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34E3" w14:textId="7C1E9DA1" w:rsidR="001B29DF" w:rsidRPr="00E6405C" w:rsidRDefault="009F0F79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proofErr w:type="spellStart"/>
      <w:r w:rsidRPr="00E6405C"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t>List</w:t>
      </w:r>
      <w:proofErr w:type="spellEnd"/>
      <w:r w:rsidRPr="00E6405C"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t xml:space="preserve"> of </w:t>
      </w:r>
      <w:proofErr w:type="spellStart"/>
      <w:r w:rsidR="00692F69" w:rsidRPr="00E6405C"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t>Contents</w:t>
      </w:r>
      <w:proofErr w:type="spellEnd"/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690"/>
      </w:tblGrid>
      <w:tr w:rsidR="00E6405C" w:rsidRPr="00E6405C" w14:paraId="3F8A34E6" w14:textId="77777777" w:rsidTr="007F4F14">
        <w:tc>
          <w:tcPr>
            <w:tcW w:w="8002" w:type="dxa"/>
          </w:tcPr>
          <w:p w14:paraId="3F8A34E4" w14:textId="6EA0D05D" w:rsidR="001B29DF" w:rsidRPr="00E6405C" w:rsidRDefault="006956B8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E640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th-TH"/>
              </w:rPr>
              <w:t>T</w:t>
            </w:r>
            <w:r w:rsidRPr="00E6405C">
              <w:rPr>
                <w:rFonts w:ascii="TH Sarabun New" w:hAnsi="TH Sarabun New" w:cs="TH Sarabun New"/>
                <w:b/>
                <w:bCs/>
                <w:sz w:val="32"/>
                <w:szCs w:val="32"/>
                <w:lang w:val="th-TH"/>
              </w:rPr>
              <w:t>itles</w:t>
            </w:r>
            <w:proofErr w:type="spellEnd"/>
          </w:p>
        </w:tc>
        <w:tc>
          <w:tcPr>
            <w:tcW w:w="690" w:type="dxa"/>
          </w:tcPr>
          <w:p w14:paraId="3F8A34E5" w14:textId="125788AD" w:rsidR="001B29DF" w:rsidRPr="00E6405C" w:rsidRDefault="00692F6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ge</w:t>
            </w:r>
          </w:p>
        </w:tc>
      </w:tr>
      <w:tr w:rsidR="00E6405C" w:rsidRPr="00E6405C" w14:paraId="220977E3" w14:textId="77777777" w:rsidTr="007F4F14">
        <w:tc>
          <w:tcPr>
            <w:tcW w:w="8002" w:type="dxa"/>
          </w:tcPr>
          <w:p w14:paraId="6D798D11" w14:textId="77777777" w:rsidR="00AD4D6F" w:rsidRPr="00E6405C" w:rsidRDefault="00AD4D6F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690" w:type="dxa"/>
          </w:tcPr>
          <w:p w14:paraId="6B25BE7B" w14:textId="77777777" w:rsidR="00AD4D6F" w:rsidRPr="00E6405C" w:rsidRDefault="00AD4D6F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E6405C" w:rsidRPr="00E6405C" w14:paraId="3F8A34E9" w14:textId="77777777" w:rsidTr="007F4F14">
        <w:tc>
          <w:tcPr>
            <w:tcW w:w="8002" w:type="dxa"/>
          </w:tcPr>
          <w:p w14:paraId="3F8A34E7" w14:textId="23BA04CE" w:rsidR="001B29DF" w:rsidRPr="00E6405C" w:rsidRDefault="003C7EAF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Abstract</w:t>
            </w:r>
            <w:proofErr w:type="spellEnd"/>
            <w:r w:rsidR="003F04C3" w:rsidRPr="00E6405C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="003F04C3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0309DB" w:rsidRPr="00E6405C">
              <w:rPr>
                <w:rFonts w:ascii="TH Sarabun New" w:hAnsi="TH Sarabun New" w:cs="TH Sarabun New"/>
                <w:sz w:val="32"/>
                <w:szCs w:val="32"/>
              </w:rPr>
              <w:t>Thai</w:t>
            </w:r>
            <w:r w:rsidR="003F04C3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EA4CE6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</w:t>
            </w:r>
            <w:r w:rsidR="00EA4CE6" w:rsidRPr="00E6405C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690" w:type="dxa"/>
          </w:tcPr>
          <w:p w14:paraId="3F8A34E8" w14:textId="1284F960" w:rsidR="001B29DF" w:rsidRPr="00E6405C" w:rsidRDefault="00C17B41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I</w:t>
            </w:r>
          </w:p>
        </w:tc>
      </w:tr>
      <w:tr w:rsidR="00E6405C" w:rsidRPr="00E6405C" w14:paraId="3F8A34EC" w14:textId="77777777" w:rsidTr="007F4F14">
        <w:tc>
          <w:tcPr>
            <w:tcW w:w="8002" w:type="dxa"/>
          </w:tcPr>
          <w:p w14:paraId="3F8A34EA" w14:textId="6E239534" w:rsidR="003F04C3" w:rsidRPr="00E6405C" w:rsidRDefault="003C7EAF" w:rsidP="003F04C3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Abstract</w:t>
            </w:r>
            <w:proofErr w:type="spellEnd"/>
            <w:r w:rsidR="000309DB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3F04C3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0309DB" w:rsidRPr="00E6405C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="00C17B41" w:rsidRPr="00E6405C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="000309DB" w:rsidRPr="00E6405C">
              <w:rPr>
                <w:rFonts w:ascii="TH Sarabun New" w:hAnsi="TH Sarabun New" w:cs="TH Sarabun New"/>
                <w:sz w:val="32"/>
                <w:szCs w:val="32"/>
              </w:rPr>
              <w:t>glish</w:t>
            </w:r>
            <w:r w:rsidR="003F04C3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EA4CE6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04C3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C17B41" w:rsidRPr="00E6405C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  <w:r w:rsidR="003F04C3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690" w:type="dxa"/>
          </w:tcPr>
          <w:p w14:paraId="3F8A34EB" w14:textId="12C6355A" w:rsidR="003F04C3" w:rsidRPr="00E6405C" w:rsidRDefault="00C17B41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II</w:t>
            </w:r>
          </w:p>
        </w:tc>
      </w:tr>
      <w:tr w:rsidR="00E6405C" w:rsidRPr="00E6405C" w14:paraId="3F8A34EF" w14:textId="77777777" w:rsidTr="007F4F14">
        <w:tc>
          <w:tcPr>
            <w:tcW w:w="8002" w:type="dxa"/>
          </w:tcPr>
          <w:p w14:paraId="3F8A34ED" w14:textId="588B4E01" w:rsidR="001B29DF" w:rsidRPr="00E6405C" w:rsidRDefault="00EA4CE6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Acknowledgement</w:t>
            </w:r>
            <w:proofErr w:type="spellEnd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</w:tc>
        <w:tc>
          <w:tcPr>
            <w:tcW w:w="690" w:type="dxa"/>
          </w:tcPr>
          <w:p w14:paraId="3F8A34EE" w14:textId="11DE0D85" w:rsidR="001B29DF" w:rsidRPr="00E6405C" w:rsidRDefault="00C17B41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III</w:t>
            </w:r>
          </w:p>
        </w:tc>
      </w:tr>
      <w:tr w:rsidR="00E6405C" w:rsidRPr="00E6405C" w14:paraId="3F8A34F2" w14:textId="77777777" w:rsidTr="007F4F14">
        <w:tc>
          <w:tcPr>
            <w:tcW w:w="8002" w:type="dxa"/>
          </w:tcPr>
          <w:p w14:paraId="3F8A34F0" w14:textId="5CB3768A" w:rsidR="001B29DF" w:rsidRPr="00E6405C" w:rsidRDefault="00492C78" w:rsidP="00492C7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List</w:t>
            </w:r>
            <w:proofErr w:type="spellEnd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of </w:t>
            </w:r>
            <w:proofErr w:type="spellStart"/>
            <w:r w:rsidR="00EA4CE6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Contents</w:t>
            </w:r>
            <w:proofErr w:type="spellEnd"/>
            <w:r w:rsidR="00EA4CE6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690" w:type="dxa"/>
          </w:tcPr>
          <w:p w14:paraId="3F8A34F1" w14:textId="407ABB10" w:rsidR="001B29DF" w:rsidRPr="00E6405C" w:rsidRDefault="00C17B41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IV</w:t>
            </w:r>
          </w:p>
        </w:tc>
      </w:tr>
      <w:tr w:rsidR="00E6405C" w:rsidRPr="00E6405C" w14:paraId="3F8A34F5" w14:textId="77777777" w:rsidTr="007F4F14">
        <w:tc>
          <w:tcPr>
            <w:tcW w:w="8002" w:type="dxa"/>
          </w:tcPr>
          <w:p w14:paraId="3F8A34F3" w14:textId="6E52E1B6" w:rsidR="001B29DF" w:rsidRPr="00E6405C" w:rsidRDefault="003E1952" w:rsidP="00C1517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List</w:t>
            </w:r>
            <w:proofErr w:type="spellEnd"/>
            <w:r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 of </w:t>
            </w:r>
            <w:proofErr w:type="spellStart"/>
            <w:r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tables</w:t>
            </w:r>
            <w:proofErr w:type="spellEnd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</w:t>
            </w:r>
            <w:r w:rsidR="00530D36" w:rsidRPr="00E6405C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  <w:tc>
          <w:tcPr>
            <w:tcW w:w="690" w:type="dxa"/>
          </w:tcPr>
          <w:p w14:paraId="3F8A34F4" w14:textId="712E341A" w:rsidR="001B29DF" w:rsidRPr="00E6405C" w:rsidRDefault="00C17B41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V</w:t>
            </w:r>
          </w:p>
        </w:tc>
      </w:tr>
      <w:tr w:rsidR="00E6405C" w:rsidRPr="00E6405C" w14:paraId="2FAD8799" w14:textId="77777777" w:rsidTr="007F4F14">
        <w:tc>
          <w:tcPr>
            <w:tcW w:w="8002" w:type="dxa"/>
          </w:tcPr>
          <w:p w14:paraId="6D0A1095" w14:textId="2994F4A2" w:rsidR="00C1517B" w:rsidRPr="00E6405C" w:rsidRDefault="003E1952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List of figures </w:t>
            </w:r>
            <w:r w:rsidR="000E5365"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690" w:type="dxa"/>
          </w:tcPr>
          <w:p w14:paraId="362B2169" w14:textId="77777777" w:rsidR="00C1517B" w:rsidRPr="00E6405C" w:rsidRDefault="00C1517B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405C" w:rsidRPr="00E6405C" w14:paraId="3F8A34FB" w14:textId="77777777" w:rsidTr="007F4F14">
        <w:tc>
          <w:tcPr>
            <w:tcW w:w="8002" w:type="dxa"/>
          </w:tcPr>
          <w:p w14:paraId="3F8A34F9" w14:textId="01487208" w:rsidR="001B29DF" w:rsidRPr="00E6405C" w:rsidRDefault="00B3253D" w:rsidP="000E536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405C">
              <w:rPr>
                <w:rFonts w:ascii="TH Sarabun New" w:hAnsi="TH Sarabun New" w:cs="TH Sarabun New" w:hint="cs"/>
                <w:sz w:val="32"/>
                <w:szCs w:val="32"/>
                <w:lang w:val="th-TH"/>
              </w:rPr>
              <w:t>Cha</w:t>
            </w:r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p</w:t>
            </w:r>
            <w:r w:rsidRPr="00E6405C">
              <w:rPr>
                <w:rFonts w:ascii="TH Sarabun New" w:hAnsi="TH Sarabun New" w:cs="TH Sarabun New" w:hint="cs"/>
                <w:sz w:val="32"/>
                <w:szCs w:val="32"/>
                <w:lang w:val="th-TH"/>
              </w:rPr>
              <w:t>ter</w:t>
            </w:r>
            <w:proofErr w:type="spellEnd"/>
            <w:r w:rsidR="000E5365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F139F6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1</w:t>
            </w:r>
            <w:r w:rsidR="000E5365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: </w:t>
            </w:r>
            <w:proofErr w:type="spellStart"/>
            <w:r w:rsidR="000E5365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Introduction</w:t>
            </w:r>
            <w:proofErr w:type="spellEnd"/>
            <w:r w:rsidR="000E5365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..</w:t>
            </w:r>
          </w:p>
        </w:tc>
        <w:tc>
          <w:tcPr>
            <w:tcW w:w="690" w:type="dxa"/>
          </w:tcPr>
          <w:p w14:paraId="3F8A34FA" w14:textId="77777777" w:rsidR="001B29DF" w:rsidRPr="00E6405C" w:rsidRDefault="00434165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E6405C" w:rsidRPr="00E6405C" w14:paraId="3F8A34FE" w14:textId="77777777" w:rsidTr="007F4F14">
        <w:tc>
          <w:tcPr>
            <w:tcW w:w="8002" w:type="dxa"/>
          </w:tcPr>
          <w:p w14:paraId="3F8A34FC" w14:textId="2D241472" w:rsidR="001B29DF" w:rsidRPr="00E6405C" w:rsidRDefault="00434165" w:rsidP="009C745B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1 </w:t>
            </w:r>
            <w:r w:rsidR="0067502C" w:rsidRPr="00E6405C">
              <w:rPr>
                <w:rFonts w:ascii="TH Sarabun New" w:hAnsi="TH Sarabun New" w:cs="TH Sarabun New"/>
                <w:sz w:val="32"/>
                <w:szCs w:val="32"/>
              </w:rPr>
              <w:t>Background and Rationale of the Study ………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690" w:type="dxa"/>
          </w:tcPr>
          <w:p w14:paraId="3F8A34FD" w14:textId="77777777" w:rsidR="001B29DF" w:rsidRPr="00E6405C" w:rsidRDefault="00434165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E6405C" w:rsidRPr="00E6405C" w14:paraId="3F8A3501" w14:textId="77777777" w:rsidTr="007F4F14">
        <w:tc>
          <w:tcPr>
            <w:tcW w:w="8002" w:type="dxa"/>
          </w:tcPr>
          <w:p w14:paraId="3F8A34FF" w14:textId="73E1C740" w:rsidR="001B29DF" w:rsidRPr="00E6405C" w:rsidRDefault="00434165" w:rsidP="00E75621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2 </w:t>
            </w:r>
            <w:r w:rsidR="00E75621" w:rsidRPr="00E6405C">
              <w:rPr>
                <w:rFonts w:ascii="TH Niramit AS" w:hAnsi="TH Niramit AS" w:cs="TH Niramit AS"/>
                <w:sz w:val="32"/>
                <w:szCs w:val="32"/>
              </w:rPr>
              <w:t>Research Objectives</w:t>
            </w:r>
            <w:r w:rsidR="00D33648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75621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...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</w:t>
            </w:r>
          </w:p>
        </w:tc>
        <w:tc>
          <w:tcPr>
            <w:tcW w:w="690" w:type="dxa"/>
          </w:tcPr>
          <w:p w14:paraId="3F8A3500" w14:textId="19E3C1E0" w:rsidR="001B29DF" w:rsidRPr="00E6405C" w:rsidRDefault="00115C61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E6405C" w:rsidRPr="00E6405C" w14:paraId="3F8A3504" w14:textId="77777777" w:rsidTr="007F4F14">
        <w:tc>
          <w:tcPr>
            <w:tcW w:w="8002" w:type="dxa"/>
          </w:tcPr>
          <w:p w14:paraId="3F8A3502" w14:textId="7074BEC0" w:rsidR="001B29DF" w:rsidRPr="00E6405C" w:rsidRDefault="00434165" w:rsidP="00D33648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3 </w:t>
            </w:r>
            <w:proofErr w:type="spellStart"/>
            <w:r w:rsidR="00D33648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Research</w:t>
            </w:r>
            <w:proofErr w:type="spellEnd"/>
            <w:r w:rsidR="00D33648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 </w:t>
            </w:r>
            <w:proofErr w:type="spellStart"/>
            <w:r w:rsidR="00E75621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H</w:t>
            </w:r>
            <w:r w:rsidR="00D33648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ypothesis</w:t>
            </w:r>
            <w:proofErr w:type="spellEnd"/>
            <w:r w:rsidR="00D33648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5566EA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(</w:t>
            </w:r>
            <w:proofErr w:type="spellStart"/>
            <w:r w:rsidR="005566EA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if</w:t>
            </w:r>
            <w:proofErr w:type="spellEnd"/>
            <w:r w:rsidR="005566EA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="005566EA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any</w:t>
            </w:r>
            <w:proofErr w:type="spellEnd"/>
            <w:r w:rsidR="005566EA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) 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.................................</w:t>
            </w:r>
          </w:p>
        </w:tc>
        <w:tc>
          <w:tcPr>
            <w:tcW w:w="690" w:type="dxa"/>
          </w:tcPr>
          <w:p w14:paraId="3F8A3503" w14:textId="55298E6A" w:rsidR="001B29DF" w:rsidRPr="00E6405C" w:rsidRDefault="00115C61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E6405C" w:rsidRPr="00E6405C" w14:paraId="32269891" w14:textId="77777777" w:rsidTr="007F4F14">
        <w:tc>
          <w:tcPr>
            <w:tcW w:w="8002" w:type="dxa"/>
          </w:tcPr>
          <w:p w14:paraId="44B2DFDE" w14:textId="6AE43D73" w:rsidR="002D5ABD" w:rsidRPr="00E6405C" w:rsidRDefault="002D5ABD" w:rsidP="00D33648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1.4 Research </w:t>
            </w:r>
            <w:r w:rsidR="00E75621" w:rsidRPr="00E6405C">
              <w:rPr>
                <w:rFonts w:ascii="TH Sarabun New" w:hAnsi="TH Sarabun New" w:cs="TH Sarabun New"/>
                <w:sz w:val="32"/>
                <w:szCs w:val="32"/>
              </w:rPr>
              <w:t>Q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uestions </w:t>
            </w:r>
            <w:r w:rsidR="005566EA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(</w:t>
            </w:r>
            <w:proofErr w:type="spellStart"/>
            <w:r w:rsidR="005566EA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if</w:t>
            </w:r>
            <w:proofErr w:type="spellEnd"/>
            <w:r w:rsidR="005566EA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="005566EA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any</w:t>
            </w:r>
            <w:proofErr w:type="spellEnd"/>
            <w:r w:rsidR="005566EA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) </w:t>
            </w:r>
            <w:r w:rsidR="005566EA"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proofErr w:type="gramStart"/>
            <w:r w:rsidR="005566EA" w:rsidRPr="00E6405C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proofErr w:type="gramEnd"/>
            <w:r w:rsidR="005566EA" w:rsidRPr="00E6405C"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  <w:r w:rsidR="005566EA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566EA" w:rsidRPr="00E6405C">
              <w:rPr>
                <w:rFonts w:ascii="TH Sarabun New" w:hAnsi="TH Sarabun New" w:cs="TH Sarabun New"/>
                <w:sz w:val="32"/>
                <w:szCs w:val="32"/>
              </w:rPr>
              <w:t>.................................</w:t>
            </w:r>
          </w:p>
        </w:tc>
        <w:tc>
          <w:tcPr>
            <w:tcW w:w="690" w:type="dxa"/>
          </w:tcPr>
          <w:p w14:paraId="1D431919" w14:textId="28DB7191" w:rsidR="002D5ABD" w:rsidRPr="00E6405C" w:rsidRDefault="002D5ABD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E6405C" w:rsidRPr="00E6405C" w14:paraId="02799484" w14:textId="77777777" w:rsidTr="007F4F14">
        <w:tc>
          <w:tcPr>
            <w:tcW w:w="8002" w:type="dxa"/>
          </w:tcPr>
          <w:p w14:paraId="4634C9B7" w14:textId="1A5B6A86" w:rsidR="008178B7" w:rsidRPr="00E6405C" w:rsidRDefault="008178B7" w:rsidP="00D33648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1.5 Limitations of the study </w:t>
            </w:r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(</w:t>
            </w:r>
            <w:proofErr w:type="spellStart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if</w:t>
            </w:r>
            <w:proofErr w:type="spellEnd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any</w:t>
            </w:r>
            <w:proofErr w:type="spellEnd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) 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</w:t>
            </w:r>
          </w:p>
        </w:tc>
        <w:tc>
          <w:tcPr>
            <w:tcW w:w="690" w:type="dxa"/>
          </w:tcPr>
          <w:p w14:paraId="722B4EC3" w14:textId="77777777" w:rsidR="008178B7" w:rsidRPr="00E6405C" w:rsidRDefault="008178B7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6405C" w:rsidRPr="00E6405C" w14:paraId="3F8A3507" w14:textId="77777777" w:rsidTr="007F4F14">
        <w:tc>
          <w:tcPr>
            <w:tcW w:w="8002" w:type="dxa"/>
          </w:tcPr>
          <w:p w14:paraId="3F8A3505" w14:textId="476D84FE" w:rsidR="001B29DF" w:rsidRPr="00E6405C" w:rsidRDefault="00434165" w:rsidP="002D5ABD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8178B7" w:rsidRPr="00E6405C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2D5ABD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Scop</w:t>
            </w:r>
            <w:r w:rsidR="003B26A9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e</w:t>
            </w:r>
            <w:proofErr w:type="spellEnd"/>
            <w:r w:rsidR="002D5ABD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of </w:t>
            </w:r>
            <w:proofErr w:type="spellStart"/>
            <w:r w:rsidR="002D5ABD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the</w:t>
            </w:r>
            <w:proofErr w:type="spellEnd"/>
            <w:r w:rsidR="002D5ABD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="003B26A9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S</w:t>
            </w:r>
            <w:r w:rsidR="002D5ABD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tudy</w:t>
            </w:r>
            <w:proofErr w:type="spellEnd"/>
            <w:r w:rsidR="002D5ABD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="005566EA" w:rsidRPr="00E6405C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690" w:type="dxa"/>
          </w:tcPr>
          <w:p w14:paraId="3F8A3506" w14:textId="14CF56B6" w:rsidR="001B29DF" w:rsidRPr="00E6405C" w:rsidRDefault="00434165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E6405C" w:rsidRPr="00E6405C" w14:paraId="3F8A350A" w14:textId="77777777" w:rsidTr="007F4F14">
        <w:tc>
          <w:tcPr>
            <w:tcW w:w="8002" w:type="dxa"/>
          </w:tcPr>
          <w:p w14:paraId="3F8A3508" w14:textId="042C5FDC" w:rsidR="001B29DF" w:rsidRPr="00E6405C" w:rsidRDefault="00434165" w:rsidP="005566EA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8178B7" w:rsidRPr="00E6405C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5566EA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Conceptual</w:t>
            </w:r>
            <w:proofErr w:type="spellEnd"/>
            <w:r w:rsidR="005566EA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 </w:t>
            </w:r>
            <w:proofErr w:type="spellStart"/>
            <w:r w:rsidR="005566EA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Framework</w:t>
            </w:r>
            <w:proofErr w:type="spellEnd"/>
            <w:r w:rsidR="005566EA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.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</w:tc>
        <w:tc>
          <w:tcPr>
            <w:tcW w:w="690" w:type="dxa"/>
          </w:tcPr>
          <w:p w14:paraId="3F8A3509" w14:textId="1A49D498" w:rsidR="001B29DF" w:rsidRPr="00E6405C" w:rsidRDefault="001903CB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E6405C" w:rsidRPr="00E6405C" w14:paraId="3F8A350D" w14:textId="77777777" w:rsidTr="007F4F14">
        <w:tc>
          <w:tcPr>
            <w:tcW w:w="8002" w:type="dxa"/>
          </w:tcPr>
          <w:p w14:paraId="3F8A350B" w14:textId="49E2FD49" w:rsidR="001B29DF" w:rsidRPr="00E6405C" w:rsidRDefault="00434165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8178B7" w:rsidRPr="00E6405C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9C745B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Definition</w:t>
            </w:r>
            <w:proofErr w:type="spellEnd"/>
            <w:r w:rsidR="009C745B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 of </w:t>
            </w:r>
            <w:proofErr w:type="spellStart"/>
            <w:r w:rsidR="00CC40E4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T</w:t>
            </w:r>
            <w:r w:rsidR="009C745B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erms</w:t>
            </w:r>
            <w:proofErr w:type="spellEnd"/>
            <w:r w:rsidR="009C745B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.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690" w:type="dxa"/>
          </w:tcPr>
          <w:p w14:paraId="3F8A350C" w14:textId="47A68D68" w:rsidR="001B29DF" w:rsidRPr="00E6405C" w:rsidRDefault="002F69D9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E6405C" w:rsidRPr="00E6405C" w14:paraId="3F8A3510" w14:textId="77777777" w:rsidTr="007F4F14">
        <w:tc>
          <w:tcPr>
            <w:tcW w:w="8002" w:type="dxa"/>
          </w:tcPr>
          <w:p w14:paraId="3F8A350E" w14:textId="25F78B4F" w:rsidR="001B29DF" w:rsidRPr="00E6405C" w:rsidRDefault="00434165" w:rsidP="003E1952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8178B7" w:rsidRPr="00E6405C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90399" w:rsidRPr="00E6405C">
              <w:rPr>
                <w:rFonts w:ascii="TH Niramit AS" w:eastAsia="Times New Roman" w:hAnsi="TH Niramit AS" w:cs="TH Niramit AS"/>
                <w:sz w:val="32"/>
                <w:szCs w:val="32"/>
              </w:rPr>
              <w:t>Expected Benefits ………………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</w:t>
            </w:r>
            <w:r w:rsidR="00B3253D" w:rsidRPr="00E6405C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690" w:type="dxa"/>
          </w:tcPr>
          <w:p w14:paraId="3F8A350F" w14:textId="0BD62D86" w:rsidR="001B29DF" w:rsidRPr="00E6405C" w:rsidRDefault="001903CB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E6405C" w:rsidRPr="00E6405C" w14:paraId="3F8A3513" w14:textId="77777777" w:rsidTr="007F4F14">
        <w:tc>
          <w:tcPr>
            <w:tcW w:w="8002" w:type="dxa"/>
          </w:tcPr>
          <w:p w14:paraId="3F8A3511" w14:textId="199486F8" w:rsidR="001B29DF" w:rsidRPr="00E6405C" w:rsidRDefault="00B3253D" w:rsidP="00B3253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Chapter</w:t>
            </w:r>
            <w:proofErr w:type="spellEnd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F139F6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2</w:t>
            </w:r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86906" w:rsidRPr="00E6405C">
              <w:rPr>
                <w:rFonts w:ascii="TH Sarabun New" w:hAnsi="TH Sarabun New" w:cs="TH Sarabun New"/>
                <w:sz w:val="32"/>
                <w:szCs w:val="32"/>
              </w:rPr>
              <w:t>Review of Related Literature and Research ………….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</w:rPr>
              <w:t>…………..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</w:t>
            </w:r>
          </w:p>
        </w:tc>
        <w:tc>
          <w:tcPr>
            <w:tcW w:w="690" w:type="dxa"/>
          </w:tcPr>
          <w:p w14:paraId="3F8A3512" w14:textId="0B8C5C27" w:rsidR="001B29DF" w:rsidRPr="00E6405C" w:rsidRDefault="00CA4982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</w:tr>
      <w:tr w:rsidR="00E6405C" w:rsidRPr="00E6405C" w14:paraId="3F8A3516" w14:textId="77777777" w:rsidTr="007F4F14">
        <w:tc>
          <w:tcPr>
            <w:tcW w:w="8002" w:type="dxa"/>
          </w:tcPr>
          <w:p w14:paraId="3F8A3514" w14:textId="4EFD4472" w:rsidR="001B29DF" w:rsidRPr="00E6405C" w:rsidRDefault="00434165" w:rsidP="0084561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2.1 </w:t>
            </w:r>
            <w:r w:rsidR="0084561A" w:rsidRPr="00E6405C">
              <w:rPr>
                <w:rFonts w:ascii="TH Sarabun New" w:hAnsi="TH Sarabun New" w:cs="TH Sarabun New"/>
                <w:sz w:val="32"/>
                <w:szCs w:val="32"/>
              </w:rPr>
              <w:t>Principles, Concepts and Theories</w:t>
            </w:r>
            <w:r w:rsidR="000C63F5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 of …………………….</w:t>
            </w:r>
            <w:r w:rsidR="00994A5E" w:rsidRPr="00E6405C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</w:t>
            </w:r>
          </w:p>
        </w:tc>
        <w:tc>
          <w:tcPr>
            <w:tcW w:w="690" w:type="dxa"/>
          </w:tcPr>
          <w:p w14:paraId="3F8A3515" w14:textId="3B887BC2" w:rsidR="001B29DF" w:rsidRPr="00E6405C" w:rsidRDefault="00C95F9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E6405C" w:rsidRPr="00E6405C" w14:paraId="3F8A3519" w14:textId="77777777" w:rsidTr="007F4F14">
        <w:tc>
          <w:tcPr>
            <w:tcW w:w="8002" w:type="dxa"/>
          </w:tcPr>
          <w:p w14:paraId="3F8A3517" w14:textId="13D9E6EA" w:rsidR="001B29DF" w:rsidRPr="00E6405C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</w:t>
            </w:r>
            <w:r w:rsidR="000C63F5" w:rsidRPr="00E6405C">
              <w:rPr>
                <w:rFonts w:ascii="TH Sarabun New" w:hAnsi="TH Sarabun New" w:cs="TH Sarabun New"/>
                <w:sz w:val="32"/>
                <w:szCs w:val="32"/>
              </w:rPr>
              <w:t>Principles, Concepts and Theories of …………………….…..……………………………</w:t>
            </w:r>
          </w:p>
        </w:tc>
        <w:tc>
          <w:tcPr>
            <w:tcW w:w="690" w:type="dxa"/>
          </w:tcPr>
          <w:p w14:paraId="3F8A3518" w14:textId="45D4D42D" w:rsidR="001B29DF" w:rsidRPr="00E6405C" w:rsidRDefault="002F122C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</w:tr>
      <w:tr w:rsidR="00E6405C" w:rsidRPr="00E6405C" w14:paraId="3F8A351C" w14:textId="77777777" w:rsidTr="007F4F14">
        <w:tc>
          <w:tcPr>
            <w:tcW w:w="8002" w:type="dxa"/>
          </w:tcPr>
          <w:p w14:paraId="3F8A351A" w14:textId="22EDBFC7" w:rsidR="001B29DF" w:rsidRPr="00E6405C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 </w:t>
            </w:r>
            <w:r w:rsidR="000C63F5" w:rsidRPr="00E6405C">
              <w:rPr>
                <w:rFonts w:ascii="TH Sarabun New" w:hAnsi="TH Sarabun New" w:cs="TH Sarabun New"/>
                <w:sz w:val="32"/>
                <w:szCs w:val="32"/>
              </w:rPr>
              <w:t>Principles, Concepts and Theories of …………………….…..……………………………</w:t>
            </w:r>
          </w:p>
        </w:tc>
        <w:tc>
          <w:tcPr>
            <w:tcW w:w="690" w:type="dxa"/>
          </w:tcPr>
          <w:p w14:paraId="3F8A351B" w14:textId="7640D2C9" w:rsidR="001B29DF" w:rsidRPr="00E6405C" w:rsidRDefault="00D00582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28</w:t>
            </w:r>
          </w:p>
        </w:tc>
      </w:tr>
      <w:tr w:rsidR="00E6405C" w:rsidRPr="00E6405C" w14:paraId="3F8A351F" w14:textId="77777777" w:rsidTr="007F4F14">
        <w:tc>
          <w:tcPr>
            <w:tcW w:w="8002" w:type="dxa"/>
          </w:tcPr>
          <w:p w14:paraId="3F8A351D" w14:textId="424CC296" w:rsidR="001B29DF" w:rsidRPr="00E6405C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4 </w:t>
            </w:r>
            <w:r w:rsidR="000C63F5" w:rsidRPr="00E6405C">
              <w:rPr>
                <w:rFonts w:ascii="TH Sarabun New" w:hAnsi="TH Sarabun New" w:cs="TH Sarabun New"/>
                <w:sz w:val="32"/>
                <w:szCs w:val="32"/>
              </w:rPr>
              <w:t>Principles, Concepts and Theories of …………………….…..……………………………</w:t>
            </w:r>
          </w:p>
        </w:tc>
        <w:tc>
          <w:tcPr>
            <w:tcW w:w="690" w:type="dxa"/>
          </w:tcPr>
          <w:p w14:paraId="3F8A351E" w14:textId="3781E5A5" w:rsidR="001B29DF" w:rsidRPr="00E6405C" w:rsidRDefault="00381982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</w:tr>
      <w:tr w:rsidR="00E6405C" w:rsidRPr="00E6405C" w14:paraId="3F8A3522" w14:textId="77777777" w:rsidTr="007F4F14">
        <w:tc>
          <w:tcPr>
            <w:tcW w:w="8002" w:type="dxa"/>
          </w:tcPr>
          <w:p w14:paraId="3F8A3520" w14:textId="64B6CA0C" w:rsidR="001B29DF" w:rsidRPr="00E6405C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5 </w:t>
            </w:r>
            <w:r w:rsidR="007469AC" w:rsidRPr="00E6405C">
              <w:rPr>
                <w:rFonts w:ascii="TH Sarabun New" w:hAnsi="TH Sarabun New" w:cs="TH Sarabun New"/>
                <w:sz w:val="32"/>
                <w:szCs w:val="32"/>
              </w:rPr>
              <w:t>Principles, Concepts and Theories of …………………….…..……………………………</w:t>
            </w:r>
          </w:p>
        </w:tc>
        <w:tc>
          <w:tcPr>
            <w:tcW w:w="690" w:type="dxa"/>
          </w:tcPr>
          <w:p w14:paraId="3F8A3521" w14:textId="6B25AF0D" w:rsidR="001B29DF" w:rsidRPr="00E6405C" w:rsidRDefault="00381982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07326A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E6405C" w:rsidRPr="00E6405C" w14:paraId="3F8A3525" w14:textId="77777777" w:rsidTr="007F4F14">
        <w:tc>
          <w:tcPr>
            <w:tcW w:w="8002" w:type="dxa"/>
          </w:tcPr>
          <w:p w14:paraId="3F8A3523" w14:textId="608119CD" w:rsidR="001B29DF" w:rsidRPr="00E6405C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6 </w:t>
            </w:r>
            <w:r w:rsidR="003B4925" w:rsidRPr="00E6405C">
              <w:rPr>
                <w:rFonts w:ascii="TH Niramit AS" w:eastAsia="Times New Roman" w:hAnsi="TH Niramit AS" w:cs="TH Niramit AS"/>
                <w:sz w:val="32"/>
                <w:szCs w:val="32"/>
              </w:rPr>
              <w:t>Related Research</w:t>
            </w:r>
            <w:r w:rsidR="003B4925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</w:p>
        </w:tc>
        <w:tc>
          <w:tcPr>
            <w:tcW w:w="690" w:type="dxa"/>
          </w:tcPr>
          <w:p w14:paraId="3F8A3524" w14:textId="6F93D616" w:rsidR="001B29DF" w:rsidRPr="00E6405C" w:rsidRDefault="00381982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6B380C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</w:tr>
      <w:tr w:rsidR="00E6405C" w:rsidRPr="00E6405C" w14:paraId="3F8A3528" w14:textId="77777777" w:rsidTr="007F4F14">
        <w:tc>
          <w:tcPr>
            <w:tcW w:w="8002" w:type="dxa"/>
          </w:tcPr>
          <w:p w14:paraId="3F8A3526" w14:textId="1F2237B0" w:rsidR="001B29DF" w:rsidRPr="00E6405C" w:rsidRDefault="003B4925" w:rsidP="00D71DC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C</w:t>
            </w:r>
            <w:r w:rsidR="00D71DCC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haper</w:t>
            </w:r>
            <w:proofErr w:type="spellEnd"/>
            <w:r w:rsidR="00D71DCC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F139F6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3</w:t>
            </w:r>
            <w:r w:rsidR="00D651D5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: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D71DCC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Research</w:t>
            </w:r>
            <w:proofErr w:type="spellEnd"/>
            <w:r w:rsidR="00D71DCC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="00D71DCC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Metho</w:t>
            </w:r>
            <w:r w:rsidR="00D80DD8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dology</w:t>
            </w:r>
            <w:proofErr w:type="spellEnd"/>
            <w:r w:rsidR="00D80DD8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...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..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</w:rPr>
              <w:t>........................................</w:t>
            </w:r>
          </w:p>
        </w:tc>
        <w:tc>
          <w:tcPr>
            <w:tcW w:w="690" w:type="dxa"/>
          </w:tcPr>
          <w:p w14:paraId="3F8A3527" w14:textId="62730E71" w:rsidR="001B29DF" w:rsidRPr="00E6405C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496E8A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E6405C" w:rsidRPr="00E6405C" w14:paraId="3F8A352B" w14:textId="77777777" w:rsidTr="007F4F14">
        <w:tc>
          <w:tcPr>
            <w:tcW w:w="8002" w:type="dxa"/>
          </w:tcPr>
          <w:p w14:paraId="3F8A3529" w14:textId="1D119531" w:rsidR="001B29DF" w:rsidRPr="00E6405C" w:rsidRDefault="00434165" w:rsidP="00AD537B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1 </w:t>
            </w:r>
            <w:proofErr w:type="spellStart"/>
            <w:r w:rsidR="00D80DD8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P</w:t>
            </w:r>
            <w:r w:rsidR="00AD537B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opulation</w:t>
            </w:r>
            <w:proofErr w:type="spellEnd"/>
            <w:r w:rsidR="00AD537B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and </w:t>
            </w:r>
            <w:proofErr w:type="spellStart"/>
            <w:r w:rsidR="00AD537B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Sample</w:t>
            </w:r>
            <w:proofErr w:type="spellEnd"/>
            <w:r w:rsidR="00AD537B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 group</w:t>
            </w:r>
            <w:r w:rsidR="002463DB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 …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="00355620" w:rsidRPr="00E6405C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="001463D8" w:rsidRPr="00E6405C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690" w:type="dxa"/>
          </w:tcPr>
          <w:p w14:paraId="3F8A352A" w14:textId="5089C9DB" w:rsidR="001B29DF" w:rsidRPr="00E6405C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5D774C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E6405C" w:rsidRPr="00E6405C" w14:paraId="3F8A352E" w14:textId="77777777" w:rsidTr="007F4F14">
        <w:tc>
          <w:tcPr>
            <w:tcW w:w="8002" w:type="dxa"/>
          </w:tcPr>
          <w:p w14:paraId="3F8A352C" w14:textId="5F5A0F80" w:rsidR="001B29DF" w:rsidRPr="00E6405C" w:rsidRDefault="00434165" w:rsidP="00AA181C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2 </w:t>
            </w:r>
            <w:proofErr w:type="spellStart"/>
            <w:r w:rsidR="00AA181C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Research</w:t>
            </w:r>
            <w:proofErr w:type="spellEnd"/>
            <w:r w:rsidR="00AA181C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 </w:t>
            </w:r>
            <w:proofErr w:type="spellStart"/>
            <w:r w:rsidR="00AA181C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Design</w:t>
            </w:r>
            <w:proofErr w:type="spellEnd"/>
            <w:r w:rsidR="00AA181C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 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 w:rsidR="00AA181C" w:rsidRPr="00E6405C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</w:t>
            </w:r>
            <w:r w:rsidR="00355620" w:rsidRPr="00E6405C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690" w:type="dxa"/>
          </w:tcPr>
          <w:p w14:paraId="3F8A352D" w14:textId="2F7AE149" w:rsidR="001B29DF" w:rsidRPr="00E6405C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5D774C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E6405C" w:rsidRPr="00E6405C" w14:paraId="3F8A3531" w14:textId="77777777" w:rsidTr="007F4F14">
        <w:tc>
          <w:tcPr>
            <w:tcW w:w="8002" w:type="dxa"/>
          </w:tcPr>
          <w:p w14:paraId="3F8A352F" w14:textId="745E9CF0" w:rsidR="001B29DF" w:rsidRPr="00E6405C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3 </w:t>
            </w:r>
            <w:proofErr w:type="spellStart"/>
            <w:r w:rsidR="002463DB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Research</w:t>
            </w:r>
            <w:proofErr w:type="spellEnd"/>
            <w:r w:rsidR="002463DB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Instruments </w:t>
            </w:r>
            <w:r w:rsidR="00A23A1D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.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="00B354B2" w:rsidRPr="00E6405C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690" w:type="dxa"/>
          </w:tcPr>
          <w:p w14:paraId="3F8A3530" w14:textId="5A2A3C65" w:rsidR="001B29DF" w:rsidRPr="00E6405C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5D774C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E6405C" w:rsidRPr="00E6405C" w14:paraId="3F8A3534" w14:textId="77777777" w:rsidTr="007F4F14">
        <w:tc>
          <w:tcPr>
            <w:tcW w:w="8002" w:type="dxa"/>
          </w:tcPr>
          <w:p w14:paraId="3F8A3532" w14:textId="1788C0F1" w:rsidR="001B29DF" w:rsidRPr="00E6405C" w:rsidRDefault="00434165" w:rsidP="00B354B2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4 </w:t>
            </w:r>
            <w:r w:rsidR="00B354B2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Research </w:t>
            </w:r>
            <w:proofErr w:type="spellStart"/>
            <w:r w:rsidR="00B354B2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Development</w:t>
            </w:r>
            <w:proofErr w:type="spellEnd"/>
            <w:r w:rsidR="00B354B2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 and </w:t>
            </w:r>
            <w:proofErr w:type="spellStart"/>
            <w:r w:rsidR="00B354B2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Validation</w:t>
            </w:r>
            <w:proofErr w:type="spellEnd"/>
            <w:r w:rsidR="00B354B2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 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="00B354B2" w:rsidRPr="00E6405C">
              <w:rPr>
                <w:rFonts w:ascii="TH Sarabun New" w:hAnsi="TH Sarabun New" w:cs="TH Sarabun New"/>
                <w:sz w:val="32"/>
                <w:szCs w:val="32"/>
              </w:rPr>
              <w:t>…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  <w:tc>
          <w:tcPr>
            <w:tcW w:w="690" w:type="dxa"/>
          </w:tcPr>
          <w:p w14:paraId="3F8A3533" w14:textId="2DBFEB33" w:rsidR="001B29DF" w:rsidRPr="00E6405C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0D0A69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E6405C" w:rsidRPr="00E6405C" w14:paraId="3F8A3537" w14:textId="77777777" w:rsidTr="007F4F14">
        <w:tc>
          <w:tcPr>
            <w:tcW w:w="8002" w:type="dxa"/>
          </w:tcPr>
          <w:p w14:paraId="3F8A3535" w14:textId="431BC885" w:rsidR="001B29DF" w:rsidRPr="00E6405C" w:rsidRDefault="00434165" w:rsidP="00205912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3.5 </w:t>
            </w:r>
            <w:r w:rsidR="00205912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Research </w:t>
            </w:r>
            <w:proofErr w:type="spellStart"/>
            <w:r w:rsidR="00205912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Procedure</w:t>
            </w:r>
            <w:proofErr w:type="spellEnd"/>
            <w:r w:rsidR="00205912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 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</w:tc>
        <w:tc>
          <w:tcPr>
            <w:tcW w:w="690" w:type="dxa"/>
          </w:tcPr>
          <w:p w14:paraId="3F8A3536" w14:textId="27110358" w:rsidR="001B29DF" w:rsidRPr="00E6405C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0D0A69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E6405C" w:rsidRPr="00E6405C" w14:paraId="3F8A353A" w14:textId="77777777" w:rsidTr="007F4F14">
        <w:tc>
          <w:tcPr>
            <w:tcW w:w="8002" w:type="dxa"/>
          </w:tcPr>
          <w:p w14:paraId="3F8A3538" w14:textId="2F5E1126" w:rsidR="001B29DF" w:rsidRPr="00E6405C" w:rsidRDefault="00434165" w:rsidP="00DA5E88">
            <w:pPr>
              <w:spacing w:after="0" w:line="240" w:lineRule="auto"/>
              <w:ind w:left="600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6 </w:t>
            </w:r>
            <w:r w:rsidR="00DA5E88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Data </w:t>
            </w:r>
            <w:proofErr w:type="spellStart"/>
            <w:r w:rsidR="00DA5E88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A</w:t>
            </w:r>
            <w:r w:rsidR="00DA5E88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nalysis</w:t>
            </w:r>
            <w:proofErr w:type="spellEnd"/>
            <w:r w:rsidR="00DA5E88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 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 w:rsidR="007F4F14" w:rsidRPr="00E6405C">
              <w:rPr>
                <w:rFonts w:ascii="TH Sarabun New" w:hAnsi="TH Sarabun New" w:cs="TH Sarabun New"/>
                <w:sz w:val="32"/>
                <w:szCs w:val="32"/>
              </w:rPr>
              <w:t>………………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.................................</w:t>
            </w:r>
          </w:p>
        </w:tc>
        <w:tc>
          <w:tcPr>
            <w:tcW w:w="690" w:type="dxa"/>
          </w:tcPr>
          <w:p w14:paraId="3F8A3539" w14:textId="6BEE0226" w:rsidR="001B29DF" w:rsidRPr="00E6405C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0D0A69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E6405C" w:rsidRPr="00E6405C" w14:paraId="3F8A353D" w14:textId="77777777" w:rsidTr="007F4F14">
        <w:tc>
          <w:tcPr>
            <w:tcW w:w="8002" w:type="dxa"/>
          </w:tcPr>
          <w:p w14:paraId="3F8A353B" w14:textId="681BDF4F" w:rsidR="001B29DF" w:rsidRPr="00E6405C" w:rsidRDefault="00434165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7 </w:t>
            </w:r>
            <w:r w:rsidR="007F4F14" w:rsidRPr="00E6405C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proofErr w:type="spellStart"/>
            <w:r w:rsidR="007F4F14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tatistics</w:t>
            </w:r>
            <w:proofErr w:type="spellEnd"/>
            <w:r w:rsidR="007F4F14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 </w:t>
            </w:r>
            <w:proofErr w:type="spellStart"/>
            <w:r w:rsidR="007F4F14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for</w:t>
            </w:r>
            <w:proofErr w:type="spellEnd"/>
            <w:r w:rsidR="007F4F14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 </w:t>
            </w:r>
            <w:r w:rsidR="007F4F14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D</w:t>
            </w:r>
            <w:r w:rsidR="007F4F14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ata </w:t>
            </w:r>
            <w:proofErr w:type="spellStart"/>
            <w:r w:rsidR="007F4F14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A</w:t>
            </w:r>
            <w:r w:rsidR="007F4F14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nalysis</w:t>
            </w:r>
            <w:proofErr w:type="spellEnd"/>
            <w:r w:rsidR="007F4F14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 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</w:p>
        </w:tc>
        <w:tc>
          <w:tcPr>
            <w:tcW w:w="690" w:type="dxa"/>
          </w:tcPr>
          <w:p w14:paraId="3F8A353C" w14:textId="44735175" w:rsidR="001B29DF" w:rsidRPr="00E6405C" w:rsidRDefault="008C0BF4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0D0A69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E6405C" w:rsidRPr="00E6405C" w14:paraId="3F8A3540" w14:textId="77777777" w:rsidTr="007F4F14">
        <w:tc>
          <w:tcPr>
            <w:tcW w:w="8002" w:type="dxa"/>
          </w:tcPr>
          <w:p w14:paraId="3F8A353E" w14:textId="58F8C217" w:rsidR="001B29DF" w:rsidRPr="00E6405C" w:rsidRDefault="00BD03BF" w:rsidP="00BD03B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Chapter</w:t>
            </w:r>
            <w:proofErr w:type="spellEnd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F139F6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4</w:t>
            </w:r>
            <w:r w:rsidR="00D651D5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: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EA2DB4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Research</w:t>
            </w:r>
            <w:proofErr w:type="spellEnd"/>
            <w:r w:rsidR="00EA2DB4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="00EA2DB4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Results</w:t>
            </w:r>
            <w:proofErr w:type="spellEnd"/>
            <w:r w:rsidR="00EA2DB4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..</w:t>
            </w:r>
            <w:r w:rsidR="00434165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690" w:type="dxa"/>
          </w:tcPr>
          <w:p w14:paraId="3F8A353F" w14:textId="3C3F468A" w:rsidR="001B29DF" w:rsidRPr="00E6405C" w:rsidRDefault="000D0A69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E6405C" w:rsidRPr="00E6405C" w14:paraId="3F8A3543" w14:textId="77777777" w:rsidTr="007F4F14">
        <w:tc>
          <w:tcPr>
            <w:tcW w:w="8002" w:type="dxa"/>
          </w:tcPr>
          <w:p w14:paraId="3F8A3541" w14:textId="5D05DF81" w:rsidR="001B29DF" w:rsidRPr="00E6405C" w:rsidRDefault="0043416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4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77843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435DC0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Research</w:t>
            </w:r>
            <w:proofErr w:type="spellEnd"/>
            <w:r w:rsidR="00435DC0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="00435DC0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Results</w:t>
            </w:r>
            <w:proofErr w:type="spellEnd"/>
            <w:r w:rsidR="00C77843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</w:t>
            </w:r>
            <w:r w:rsidR="00D00B00" w:rsidRPr="00E6405C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</w:p>
        </w:tc>
        <w:tc>
          <w:tcPr>
            <w:tcW w:w="690" w:type="dxa"/>
          </w:tcPr>
          <w:p w14:paraId="3F8A3542" w14:textId="18CB6C9F" w:rsidR="001B29DF" w:rsidRPr="00E6405C" w:rsidRDefault="00810C0B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E6405C" w:rsidRPr="00E6405C" w14:paraId="1C19D5B6" w14:textId="77777777" w:rsidTr="007F4F14">
        <w:tc>
          <w:tcPr>
            <w:tcW w:w="8002" w:type="dxa"/>
          </w:tcPr>
          <w:p w14:paraId="53A174C2" w14:textId="27CB1ED5" w:rsidR="008E28C6" w:rsidRPr="00E6405C" w:rsidRDefault="008E28C6" w:rsidP="00D00B00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1)</w:t>
            </w:r>
            <w:r w:rsidR="0049677F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00B00" w:rsidRPr="00E6405C">
              <w:rPr>
                <w:rFonts w:ascii="TH Sarabun New" w:hAnsi="TH Sarabun New" w:cs="TH Sarabun New"/>
                <w:sz w:val="32"/>
                <w:szCs w:val="32"/>
              </w:rPr>
              <w:t>Research Objective 1 …………………………………….</w:t>
            </w:r>
            <w:r w:rsidR="0049677F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690" w:type="dxa"/>
          </w:tcPr>
          <w:p w14:paraId="7409193B" w14:textId="5C7604AE" w:rsidR="008E28C6" w:rsidRPr="00E6405C" w:rsidRDefault="00D00B00" w:rsidP="00D00B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E6405C" w:rsidRPr="00E6405C" w14:paraId="448E47FD" w14:textId="77777777" w:rsidTr="007F4F14">
        <w:tc>
          <w:tcPr>
            <w:tcW w:w="8002" w:type="dxa"/>
          </w:tcPr>
          <w:p w14:paraId="152B9037" w14:textId="310C1A0F" w:rsidR="00B44308" w:rsidRPr="00E6405C" w:rsidRDefault="00B44308" w:rsidP="00D00B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2)</w:t>
            </w:r>
            <w:r w:rsidR="00D00B00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 Research Objective 1 .</w:t>
            </w:r>
            <w:r w:rsidR="00B44315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690" w:type="dxa"/>
          </w:tcPr>
          <w:p w14:paraId="434837B7" w14:textId="7123292E" w:rsidR="00B44315" w:rsidRPr="00E6405C" w:rsidRDefault="00B44315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E6405C" w:rsidRPr="00E6405C" w14:paraId="1E45CEE1" w14:textId="77777777" w:rsidTr="007F4F14">
        <w:tc>
          <w:tcPr>
            <w:tcW w:w="8002" w:type="dxa"/>
          </w:tcPr>
          <w:p w14:paraId="67FC1BAC" w14:textId="65743771" w:rsidR="00681728" w:rsidRPr="00E6405C" w:rsidRDefault="00681728" w:rsidP="00681728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 w:rsidR="00D00B00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) </w:t>
            </w:r>
            <w:r w:rsidR="00D00B00" w:rsidRPr="00E6405C">
              <w:rPr>
                <w:rFonts w:ascii="TH Sarabun New" w:hAnsi="TH Sarabun New" w:cs="TH Sarabun New"/>
                <w:sz w:val="32"/>
                <w:szCs w:val="32"/>
              </w:rPr>
              <w:t>Research Objective 1 ……………………………………………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690" w:type="dxa"/>
          </w:tcPr>
          <w:p w14:paraId="4DBE72C5" w14:textId="51019398" w:rsidR="00681728" w:rsidRPr="00E6405C" w:rsidRDefault="0068172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1</w:t>
            </w:r>
          </w:p>
        </w:tc>
      </w:tr>
      <w:tr w:rsidR="00E6405C" w:rsidRPr="00E6405C" w14:paraId="3F8A3549" w14:textId="77777777" w:rsidTr="007F4F14">
        <w:tc>
          <w:tcPr>
            <w:tcW w:w="8002" w:type="dxa"/>
          </w:tcPr>
          <w:p w14:paraId="3F8A3547" w14:textId="64C084D5" w:rsidR="00681728" w:rsidRPr="00E6405C" w:rsidRDefault="00292332" w:rsidP="0029233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E6405C">
              <w:rPr>
                <w:rFonts w:ascii="TH Sarabun New" w:hAnsi="TH Sarabun New" w:cs="TH Sarabun New"/>
                <w:sz w:val="32"/>
                <w:szCs w:val="32"/>
              </w:rPr>
              <w:t>Chapeter</w:t>
            </w:r>
            <w:proofErr w:type="spellEnd"/>
            <w:r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gramStart"/>
            <w:r w:rsidR="00F139F6" w:rsidRPr="00E6405C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D651D5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 :</w:t>
            </w:r>
            <w:proofErr w:type="gramEnd"/>
            <w:r w:rsidR="00681728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337B1" w:rsidRPr="00E6405C">
              <w:rPr>
                <w:rFonts w:ascii="TH Sarabun New" w:hAnsi="TH Sarabun New" w:cs="TH Sarabun New"/>
                <w:sz w:val="32"/>
                <w:szCs w:val="32"/>
              </w:rPr>
              <w:t>Conclusion</w:t>
            </w:r>
            <w:r w:rsidR="00D651D5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, Discussion and Recommendation </w:t>
            </w:r>
            <w:r w:rsidR="00D651D5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...</w:t>
            </w:r>
            <w:r w:rsidR="00681728"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..</w:t>
            </w:r>
            <w:r w:rsidR="00681728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</w:p>
        </w:tc>
        <w:tc>
          <w:tcPr>
            <w:tcW w:w="690" w:type="dxa"/>
          </w:tcPr>
          <w:p w14:paraId="3F8A3548" w14:textId="5EFDA98C" w:rsidR="00681728" w:rsidRPr="00E6405C" w:rsidRDefault="0068172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3</w:t>
            </w:r>
          </w:p>
        </w:tc>
      </w:tr>
      <w:tr w:rsidR="00E6405C" w:rsidRPr="00E6405C" w14:paraId="3F8A354C" w14:textId="77777777" w:rsidTr="007F4F14">
        <w:tc>
          <w:tcPr>
            <w:tcW w:w="8002" w:type="dxa"/>
          </w:tcPr>
          <w:p w14:paraId="3F8A354A" w14:textId="4411C6DB" w:rsidR="00681728" w:rsidRPr="00E6405C" w:rsidRDefault="00681728" w:rsidP="00681728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1 </w:t>
            </w:r>
            <w:proofErr w:type="spellStart"/>
            <w:r w:rsidR="003E2C50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Conclusion</w:t>
            </w:r>
            <w:proofErr w:type="spellEnd"/>
            <w:r w:rsidR="00F70670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..............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="00F70670" w:rsidRPr="00E6405C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690" w:type="dxa"/>
          </w:tcPr>
          <w:p w14:paraId="3F8A354B" w14:textId="2FDA12AF" w:rsidR="00681728" w:rsidRPr="00E6405C" w:rsidRDefault="0068172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3</w:t>
            </w:r>
          </w:p>
        </w:tc>
      </w:tr>
      <w:tr w:rsidR="00E6405C" w:rsidRPr="00E6405C" w14:paraId="3F8A354F" w14:textId="77777777" w:rsidTr="007F4F14">
        <w:tc>
          <w:tcPr>
            <w:tcW w:w="8002" w:type="dxa"/>
          </w:tcPr>
          <w:p w14:paraId="3F8A354D" w14:textId="0B54C575" w:rsidR="00681728" w:rsidRPr="00E6405C" w:rsidRDefault="00681728" w:rsidP="00681728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3E2C50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Discu</w:t>
            </w:r>
            <w:r w:rsidR="00F70670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ssion</w:t>
            </w:r>
            <w:proofErr w:type="spellEnd"/>
            <w:r w:rsidR="00F70670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="00F70670" w:rsidRPr="00E6405C">
              <w:rPr>
                <w:rFonts w:ascii="TH Sarabun New" w:hAnsi="TH Sarabun New" w:cs="TH Sarabun New"/>
                <w:sz w:val="32"/>
                <w:szCs w:val="32"/>
              </w:rPr>
              <w:t>…………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690" w:type="dxa"/>
          </w:tcPr>
          <w:p w14:paraId="3F8A354E" w14:textId="4524175C" w:rsidR="00681728" w:rsidRPr="00E6405C" w:rsidRDefault="0068172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3</w:t>
            </w:r>
          </w:p>
        </w:tc>
      </w:tr>
      <w:tr w:rsidR="00E6405C" w:rsidRPr="00E6405C" w14:paraId="3F8A3552" w14:textId="77777777" w:rsidTr="007F4F14">
        <w:tc>
          <w:tcPr>
            <w:tcW w:w="8002" w:type="dxa"/>
          </w:tcPr>
          <w:p w14:paraId="3F8A3550" w14:textId="1BBC7800" w:rsidR="00681728" w:rsidRPr="00E6405C" w:rsidRDefault="00681728" w:rsidP="00681728">
            <w:pPr>
              <w:spacing w:after="0" w:line="240" w:lineRule="auto"/>
              <w:ind w:left="60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F70670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Recommendation</w:t>
            </w:r>
            <w:proofErr w:type="spellEnd"/>
            <w:r w:rsidR="00F70670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  <w:r w:rsidR="00F70670" w:rsidRPr="00E6405C">
              <w:rPr>
                <w:rFonts w:ascii="TH Sarabun New" w:hAnsi="TH Sarabun New" w:cs="TH Sarabun New"/>
                <w:sz w:val="32"/>
                <w:szCs w:val="32"/>
              </w:rPr>
              <w:t>.....</w:t>
            </w: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690" w:type="dxa"/>
          </w:tcPr>
          <w:p w14:paraId="3F8A3551" w14:textId="002A37CD" w:rsidR="00681728" w:rsidRPr="00E6405C" w:rsidRDefault="0068172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6</w:t>
            </w:r>
          </w:p>
        </w:tc>
      </w:tr>
      <w:tr w:rsidR="00E6405C" w:rsidRPr="00E6405C" w14:paraId="3F8A3555" w14:textId="77777777" w:rsidTr="007F4F14">
        <w:tc>
          <w:tcPr>
            <w:tcW w:w="8002" w:type="dxa"/>
          </w:tcPr>
          <w:p w14:paraId="3F8A3553" w14:textId="47CF980D" w:rsidR="00681728" w:rsidRPr="00E6405C" w:rsidRDefault="00F70670" w:rsidP="00681728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Bibliography</w:t>
            </w:r>
            <w:proofErr w:type="spellEnd"/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681728"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..</w:t>
            </w:r>
            <w:r w:rsidR="00681728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</w:t>
            </w:r>
            <w:r w:rsidR="007E3F12" w:rsidRPr="00E6405C">
              <w:rPr>
                <w:rFonts w:ascii="TH Sarabun New" w:hAnsi="TH Sarabun New" w:cs="TH Sarabun New"/>
                <w:sz w:val="32"/>
                <w:szCs w:val="32"/>
              </w:rPr>
              <w:t>.....</w:t>
            </w:r>
            <w:r w:rsidR="00681728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690" w:type="dxa"/>
          </w:tcPr>
          <w:p w14:paraId="3F8A3554" w14:textId="3DBC4AEE" w:rsidR="00681728" w:rsidRPr="00E6405C" w:rsidRDefault="0068172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7</w:t>
            </w:r>
          </w:p>
        </w:tc>
      </w:tr>
      <w:tr w:rsidR="00E6405C" w:rsidRPr="00E6405C" w14:paraId="4DEF8411" w14:textId="77777777" w:rsidTr="007F4F14">
        <w:tc>
          <w:tcPr>
            <w:tcW w:w="8002" w:type="dxa"/>
          </w:tcPr>
          <w:p w14:paraId="3043D668" w14:textId="0DB0C8EB" w:rsidR="00BF395F" w:rsidRPr="00E6405C" w:rsidRDefault="00D15CCB" w:rsidP="00681728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proofErr w:type="gramStart"/>
            <w:r w:rsidRPr="00E6405C">
              <w:rPr>
                <w:rFonts w:ascii="TH Sarabun New" w:eastAsia="Times New Roman" w:hAnsi="TH Sarabun New" w:cs="TH Sarabun New"/>
                <w:sz w:val="32"/>
                <w:szCs w:val="32"/>
              </w:rPr>
              <w:t>Appendix</w:t>
            </w:r>
            <w:r w:rsidRPr="00E6405C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 </w:t>
            </w:r>
            <w:r w:rsidR="00617458" w:rsidRPr="00E6405C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690" w:type="dxa"/>
          </w:tcPr>
          <w:p w14:paraId="358517D1" w14:textId="2874915E" w:rsidR="00BF395F" w:rsidRPr="00E6405C" w:rsidRDefault="007E3F12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</w:tr>
      <w:tr w:rsidR="00E6405C" w:rsidRPr="00E6405C" w14:paraId="72F22FED" w14:textId="77777777" w:rsidTr="007F4F14">
        <w:tc>
          <w:tcPr>
            <w:tcW w:w="8002" w:type="dxa"/>
          </w:tcPr>
          <w:p w14:paraId="07E93483" w14:textId="15672DC1" w:rsidR="00BF395F" w:rsidRPr="00E6405C" w:rsidRDefault="00BF395F" w:rsidP="00D15CC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  1. </w:t>
            </w:r>
            <w:proofErr w:type="spellStart"/>
            <w:r w:rsidR="00D15CCB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Appendix</w:t>
            </w:r>
            <w:proofErr w:type="spellEnd"/>
            <w:r w:rsidR="007E3F12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 A </w:t>
            </w:r>
            <w:r w:rsidR="00FA7342"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..</w:t>
            </w:r>
            <w:r w:rsidR="00FA7342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  <w:r w:rsidR="00FA7342" w:rsidRPr="00E6405C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690" w:type="dxa"/>
          </w:tcPr>
          <w:p w14:paraId="18904D4D" w14:textId="72EAF182" w:rsidR="00BF395F" w:rsidRPr="00E6405C" w:rsidRDefault="004108BF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</w:tr>
      <w:tr w:rsidR="00E6405C" w:rsidRPr="00E6405C" w14:paraId="6AF67EE1" w14:textId="77777777" w:rsidTr="007F4F14">
        <w:tc>
          <w:tcPr>
            <w:tcW w:w="8002" w:type="dxa"/>
          </w:tcPr>
          <w:p w14:paraId="07F5FF9B" w14:textId="6008EACE" w:rsidR="00BF395F" w:rsidRPr="00E6405C" w:rsidRDefault="00BF395F" w:rsidP="00681728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  2. </w:t>
            </w:r>
            <w:proofErr w:type="spellStart"/>
            <w:r w:rsidR="00D15CCB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Appendix</w:t>
            </w:r>
            <w:proofErr w:type="spellEnd"/>
            <w:r w:rsidR="007E3F12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 B</w:t>
            </w:r>
            <w:r w:rsidR="00FA7342"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..</w:t>
            </w:r>
            <w:r w:rsidR="00FA7342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  <w:r w:rsidR="00FA7342" w:rsidRPr="00E6405C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690" w:type="dxa"/>
          </w:tcPr>
          <w:p w14:paraId="035B91D6" w14:textId="43CA0A24" w:rsidR="00BF395F" w:rsidRPr="00E6405C" w:rsidRDefault="004108BF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</w:rPr>
              <w:t>71</w:t>
            </w:r>
          </w:p>
        </w:tc>
      </w:tr>
      <w:tr w:rsidR="00E6405C" w:rsidRPr="00E6405C" w14:paraId="239BF226" w14:textId="77777777" w:rsidTr="007F4F14">
        <w:tc>
          <w:tcPr>
            <w:tcW w:w="8002" w:type="dxa"/>
          </w:tcPr>
          <w:p w14:paraId="11E1AEAB" w14:textId="03B5B3C8" w:rsidR="00BF395F" w:rsidRPr="00E6405C" w:rsidRDefault="00BF395F" w:rsidP="00D15CC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   3. </w:t>
            </w:r>
            <w:proofErr w:type="spellStart"/>
            <w:r w:rsidR="00D15CCB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Appendix</w:t>
            </w:r>
            <w:proofErr w:type="spellEnd"/>
            <w:r w:rsidR="007E3F12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 C</w:t>
            </w:r>
            <w:r w:rsidR="00D15CCB" w:rsidRPr="00E640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A7342"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..</w:t>
            </w:r>
            <w:r w:rsidR="00FA7342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  <w:r w:rsidR="00FA7342" w:rsidRPr="00E6405C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</w:t>
            </w:r>
          </w:p>
        </w:tc>
        <w:tc>
          <w:tcPr>
            <w:tcW w:w="690" w:type="dxa"/>
          </w:tcPr>
          <w:p w14:paraId="19F69417" w14:textId="7FDA3F99" w:rsidR="00BF395F" w:rsidRPr="00E6405C" w:rsidRDefault="004108BF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 w:hint="cs"/>
                <w:sz w:val="32"/>
                <w:szCs w:val="32"/>
                <w:cs/>
              </w:rPr>
              <w:t>72</w:t>
            </w:r>
          </w:p>
        </w:tc>
      </w:tr>
      <w:tr w:rsidR="00E6405C" w:rsidRPr="00E6405C" w14:paraId="3F8A356A" w14:textId="77777777" w:rsidTr="007F4F14">
        <w:tc>
          <w:tcPr>
            <w:tcW w:w="8002" w:type="dxa"/>
          </w:tcPr>
          <w:p w14:paraId="3F8A3568" w14:textId="54761D84" w:rsidR="00681728" w:rsidRPr="00E6405C" w:rsidRDefault="008C3833" w:rsidP="00681728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proofErr w:type="spellStart"/>
            <w:r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>iography</w:t>
            </w:r>
            <w:proofErr w:type="spellEnd"/>
            <w:r w:rsidR="00222539" w:rsidRPr="00E6405C">
              <w:rPr>
                <w:rFonts w:ascii="TH Sarabun New" w:hAnsi="TH Sarabun New" w:cs="TH Sarabun New"/>
                <w:sz w:val="32"/>
                <w:szCs w:val="32"/>
                <w:lang w:val="th-TH"/>
              </w:rPr>
              <w:t xml:space="preserve"> </w:t>
            </w:r>
            <w:r w:rsidR="00681728" w:rsidRPr="00E6405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</w:t>
            </w:r>
            <w:r w:rsidR="00681728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</w:tc>
        <w:tc>
          <w:tcPr>
            <w:tcW w:w="690" w:type="dxa"/>
          </w:tcPr>
          <w:p w14:paraId="3F8A3569" w14:textId="0D10B36A" w:rsidR="00681728" w:rsidRPr="00E6405C" w:rsidRDefault="00681728" w:rsidP="00AD4D6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74</w:t>
            </w:r>
          </w:p>
        </w:tc>
      </w:tr>
    </w:tbl>
    <w:p w14:paraId="3F8A356B" w14:textId="77777777" w:rsidR="001B29DF" w:rsidRPr="00E6405C" w:rsidRDefault="001B29D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3F8A356C" w14:textId="77777777" w:rsidR="001B29DF" w:rsidRPr="00E6405C" w:rsidRDefault="001B29D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3F8A356D" w14:textId="77777777" w:rsidR="001B29DF" w:rsidRPr="00E6405C" w:rsidRDefault="001B29D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3F8A356E" w14:textId="77777777" w:rsidR="001B29DF" w:rsidRDefault="001B29D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179B41FA" w14:textId="77777777" w:rsidR="00407691" w:rsidRDefault="00407691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165955CF" w14:textId="77777777" w:rsidR="00407691" w:rsidRDefault="00407691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63E3E082" w14:textId="77777777" w:rsidR="00407691" w:rsidRPr="00E6405C" w:rsidRDefault="00407691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3F8A356F" w14:textId="77777777" w:rsidR="001B29DF" w:rsidRPr="00E6405C" w:rsidRDefault="001B29D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3F8A3570" w14:textId="77777777" w:rsidR="001B29DF" w:rsidRPr="00E6405C" w:rsidRDefault="001B29D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05E64BA6" w14:textId="77777777" w:rsidR="00F67019" w:rsidRPr="00E6405C" w:rsidRDefault="00F67019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5EBA31D5" w14:textId="194A2A2F" w:rsidR="007B72B8" w:rsidRPr="00E6405C" w:rsidRDefault="0040769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lastRenderedPageBreak/>
        <w:t>Table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t xml:space="preserve"> of 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t>Content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6939"/>
        <w:gridCol w:w="786"/>
      </w:tblGrid>
      <w:tr w:rsidR="00E6405C" w:rsidRPr="00E6405C" w14:paraId="3F8A3577" w14:textId="77777777" w:rsidTr="00003EFF">
        <w:tc>
          <w:tcPr>
            <w:tcW w:w="994" w:type="dxa"/>
          </w:tcPr>
          <w:p w14:paraId="3F8A3574" w14:textId="1E96B33E" w:rsidR="001B29DF" w:rsidRPr="00E6405C" w:rsidRDefault="00407691">
            <w:pPr>
              <w:spacing w:after="0" w:line="240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th-TH"/>
              </w:rPr>
              <w:t>Table</w:t>
            </w:r>
            <w:proofErr w:type="spellEnd"/>
          </w:p>
        </w:tc>
        <w:tc>
          <w:tcPr>
            <w:tcW w:w="6939" w:type="dxa"/>
          </w:tcPr>
          <w:p w14:paraId="3F8A3575" w14:textId="77777777" w:rsidR="001B29DF" w:rsidRPr="00E6405C" w:rsidRDefault="001B29D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</w:tcPr>
          <w:p w14:paraId="3F8A3576" w14:textId="0B24DDD7" w:rsidR="001B29DF" w:rsidRPr="00E6405C" w:rsidRDefault="00407691" w:rsidP="00A566D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th-TH"/>
              </w:rPr>
              <w:t>Page</w:t>
            </w:r>
            <w:proofErr w:type="spellEnd"/>
          </w:p>
        </w:tc>
      </w:tr>
      <w:tr w:rsidR="00E6405C" w:rsidRPr="00E6405C" w14:paraId="271C2ABF" w14:textId="77777777" w:rsidTr="00003EFF">
        <w:tc>
          <w:tcPr>
            <w:tcW w:w="994" w:type="dxa"/>
          </w:tcPr>
          <w:p w14:paraId="262CAA2E" w14:textId="77777777" w:rsidR="007B72B8" w:rsidRPr="00E6405C" w:rsidRDefault="007B72B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6939" w:type="dxa"/>
          </w:tcPr>
          <w:p w14:paraId="1A896FFE" w14:textId="77777777" w:rsidR="007B72B8" w:rsidRPr="00E6405C" w:rsidRDefault="007B72B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</w:tcPr>
          <w:p w14:paraId="259A2F7A" w14:textId="77777777" w:rsidR="007B72B8" w:rsidRPr="00E6405C" w:rsidRDefault="007B72B8" w:rsidP="00A566D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E6405C" w:rsidRPr="00E6405C" w14:paraId="3F8A357D" w14:textId="77777777" w:rsidTr="00003EFF">
        <w:trPr>
          <w:trHeight w:val="70"/>
        </w:trPr>
        <w:tc>
          <w:tcPr>
            <w:tcW w:w="994" w:type="dxa"/>
          </w:tcPr>
          <w:p w14:paraId="3F8A3579" w14:textId="1E011CD0" w:rsidR="001B29DF" w:rsidRPr="00E6405C" w:rsidRDefault="007873F7" w:rsidP="00A566D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939" w:type="dxa"/>
          </w:tcPr>
          <w:p w14:paraId="3F8A357B" w14:textId="350C32C9" w:rsidR="001B29DF" w:rsidRPr="00E6405C" w:rsidRDefault="00407691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........................</w:t>
            </w:r>
            <w:r w:rsidR="00A566DA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...............</w:t>
            </w:r>
          </w:p>
        </w:tc>
        <w:tc>
          <w:tcPr>
            <w:tcW w:w="786" w:type="dxa"/>
          </w:tcPr>
          <w:p w14:paraId="3F8A357C" w14:textId="1BE9DDEE" w:rsidR="001B29DF" w:rsidRPr="00E6405C" w:rsidRDefault="006B55B5" w:rsidP="00A566D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1</w:t>
            </w:r>
          </w:p>
        </w:tc>
      </w:tr>
      <w:tr w:rsidR="00E6405C" w:rsidRPr="00E6405C" w14:paraId="1ED79DFD" w14:textId="77777777" w:rsidTr="00003EFF">
        <w:tc>
          <w:tcPr>
            <w:tcW w:w="994" w:type="dxa"/>
          </w:tcPr>
          <w:p w14:paraId="1FD90BF7" w14:textId="77777777" w:rsidR="00346520" w:rsidRPr="00E6405C" w:rsidRDefault="00346520" w:rsidP="003465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64ACCFE8" w14:textId="77777777" w:rsidR="00346520" w:rsidRPr="00E6405C" w:rsidRDefault="0034652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786" w:type="dxa"/>
          </w:tcPr>
          <w:p w14:paraId="54B0D491" w14:textId="77777777" w:rsidR="00346520" w:rsidRPr="00E6405C" w:rsidRDefault="00346520" w:rsidP="00A566D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6405C" w:rsidRPr="00E6405C" w14:paraId="3F8A3581" w14:textId="77777777" w:rsidTr="00003EFF">
        <w:tc>
          <w:tcPr>
            <w:tcW w:w="994" w:type="dxa"/>
          </w:tcPr>
          <w:p w14:paraId="3F8A357E" w14:textId="72A33945" w:rsidR="001B29DF" w:rsidRPr="00E6405C" w:rsidRDefault="00346520" w:rsidP="003465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6939" w:type="dxa"/>
          </w:tcPr>
          <w:p w14:paraId="3F8A357F" w14:textId="694C9CF7" w:rsidR="001B29DF" w:rsidRPr="00E6405C" w:rsidRDefault="00407691" w:rsidP="00346520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........................................</w:t>
            </w:r>
          </w:p>
        </w:tc>
        <w:tc>
          <w:tcPr>
            <w:tcW w:w="786" w:type="dxa"/>
          </w:tcPr>
          <w:p w14:paraId="3F8A3580" w14:textId="351934FB" w:rsidR="001B29DF" w:rsidRPr="00E6405C" w:rsidRDefault="00346520" w:rsidP="00A566D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1</w:t>
            </w:r>
          </w:p>
        </w:tc>
      </w:tr>
      <w:tr w:rsidR="00E6405C" w:rsidRPr="00E6405C" w14:paraId="40DA866D" w14:textId="77777777" w:rsidTr="00003EFF">
        <w:tc>
          <w:tcPr>
            <w:tcW w:w="994" w:type="dxa"/>
          </w:tcPr>
          <w:p w14:paraId="3728BB9F" w14:textId="77777777" w:rsidR="00346520" w:rsidRPr="00E6405C" w:rsidRDefault="00346520" w:rsidP="003465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30B296AF" w14:textId="77777777" w:rsidR="00346520" w:rsidRPr="00E6405C" w:rsidRDefault="00346520" w:rsidP="0034652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786" w:type="dxa"/>
          </w:tcPr>
          <w:p w14:paraId="4E4B7BD5" w14:textId="77777777" w:rsidR="00346520" w:rsidRPr="00E6405C" w:rsidRDefault="00346520" w:rsidP="00A566D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6405C" w:rsidRPr="00E6405C" w14:paraId="3F8A3585" w14:textId="77777777" w:rsidTr="00003EFF">
        <w:tc>
          <w:tcPr>
            <w:tcW w:w="994" w:type="dxa"/>
          </w:tcPr>
          <w:p w14:paraId="3F8A3582" w14:textId="03C5A847" w:rsidR="001B29DF" w:rsidRPr="00E6405C" w:rsidRDefault="00346520" w:rsidP="0034652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6939" w:type="dxa"/>
          </w:tcPr>
          <w:p w14:paraId="3F8A3583" w14:textId="785373E9" w:rsidR="001B29DF" w:rsidRPr="00E6405C" w:rsidRDefault="00407691" w:rsidP="007B72B8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..............................</w:t>
            </w:r>
            <w:r w:rsidR="00A566DA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..........</w:t>
            </w:r>
          </w:p>
        </w:tc>
        <w:tc>
          <w:tcPr>
            <w:tcW w:w="786" w:type="dxa"/>
          </w:tcPr>
          <w:p w14:paraId="3F8A3584" w14:textId="642DA252" w:rsidR="001B29DF" w:rsidRPr="00E6405C" w:rsidRDefault="007B72B8" w:rsidP="00A566D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61</w:t>
            </w:r>
          </w:p>
        </w:tc>
      </w:tr>
      <w:tr w:rsidR="00E6405C" w:rsidRPr="00E6405C" w14:paraId="3F8A3595" w14:textId="77777777" w:rsidTr="00003EFF">
        <w:tc>
          <w:tcPr>
            <w:tcW w:w="994" w:type="dxa"/>
          </w:tcPr>
          <w:p w14:paraId="3F8A3592" w14:textId="77777777" w:rsidR="001B29DF" w:rsidRPr="00E6405C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3F8A3593" w14:textId="77777777" w:rsidR="001B29DF" w:rsidRPr="00E6405C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86" w:type="dxa"/>
          </w:tcPr>
          <w:p w14:paraId="3F8A3594" w14:textId="77777777" w:rsidR="001B29DF" w:rsidRPr="00E6405C" w:rsidRDefault="001B29DF" w:rsidP="00A566D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6405C" w:rsidRPr="00E6405C" w14:paraId="3F8A3599" w14:textId="77777777" w:rsidTr="00003EFF">
        <w:tc>
          <w:tcPr>
            <w:tcW w:w="994" w:type="dxa"/>
          </w:tcPr>
          <w:p w14:paraId="3F8A3596" w14:textId="77777777" w:rsidR="001B29DF" w:rsidRPr="00E6405C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39" w:type="dxa"/>
          </w:tcPr>
          <w:p w14:paraId="3F8A3597" w14:textId="77777777" w:rsidR="001B29DF" w:rsidRPr="00E6405C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86" w:type="dxa"/>
          </w:tcPr>
          <w:p w14:paraId="3F8A3598" w14:textId="77777777" w:rsidR="001B29DF" w:rsidRPr="00E6405C" w:rsidRDefault="001B29DF" w:rsidP="00A566D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F8A359A" w14:textId="77777777" w:rsidR="001B29DF" w:rsidRPr="00E6405C" w:rsidRDefault="001B29DF">
      <w:pPr>
        <w:spacing w:after="0"/>
        <w:rPr>
          <w:rFonts w:ascii="TH Sarabun New" w:hAnsi="TH Sarabun New" w:cs="TH Sarabun New"/>
          <w:sz w:val="32"/>
          <w:szCs w:val="32"/>
        </w:rPr>
        <w:sectPr w:rsidR="001B29DF" w:rsidRPr="00E6405C" w:rsidSect="00F67019">
          <w:headerReference w:type="default" r:id="rId7"/>
          <w:pgSz w:w="11906" w:h="16838" w:code="9"/>
          <w:pgMar w:top="1701" w:right="1418" w:bottom="1418" w:left="1701" w:header="851" w:footer="851" w:gutter="0"/>
          <w:pgNumType w:fmt="thaiLetters" w:start="4"/>
          <w:cols w:space="720"/>
          <w:docGrid w:linePitch="299"/>
        </w:sectPr>
      </w:pPr>
    </w:p>
    <w:p w14:paraId="3F8A359B" w14:textId="4A12D769" w:rsidR="001B29DF" w:rsidRPr="0057062B" w:rsidRDefault="00567F92">
      <w:pPr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lastRenderedPageBreak/>
        <w:t>Table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t xml:space="preserve"> of </w:t>
      </w:r>
      <w:proofErr w:type="spellStart"/>
      <w:r w:rsidR="0057062B"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t>F</w:t>
      </w:r>
      <w:r w:rsidR="0057062B" w:rsidRPr="0057062B">
        <w:rPr>
          <w:rFonts w:ascii="TH Sarabun New" w:hAnsi="TH Sarabun New" w:cs="TH Sarabun New"/>
          <w:b/>
          <w:bCs/>
          <w:sz w:val="40"/>
          <w:szCs w:val="40"/>
          <w:lang w:val="th-TH"/>
        </w:rPr>
        <w:t>igure</w:t>
      </w:r>
      <w:r w:rsidR="0057062B">
        <w:rPr>
          <w:rFonts w:ascii="TH Sarabun New" w:hAnsi="TH Sarabun New" w:cs="TH Sarabun New" w:hint="cs"/>
          <w:b/>
          <w:bCs/>
          <w:sz w:val="40"/>
          <w:szCs w:val="40"/>
          <w:cs/>
          <w:lang w:val="th-TH"/>
        </w:rPr>
        <w:t>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662"/>
        <w:gridCol w:w="794"/>
      </w:tblGrid>
      <w:tr w:rsidR="00E6405C" w:rsidRPr="00E6405C" w14:paraId="3F8A359F" w14:textId="77777777" w:rsidTr="00C31501">
        <w:tc>
          <w:tcPr>
            <w:tcW w:w="1560" w:type="dxa"/>
          </w:tcPr>
          <w:p w14:paraId="3F8A359C" w14:textId="20984492" w:rsidR="001B29DF" w:rsidRPr="00E6405C" w:rsidRDefault="0057062B">
            <w:pPr>
              <w:spacing w:after="0" w:line="240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th-TH"/>
              </w:rPr>
              <w:t>F</w:t>
            </w:r>
            <w:r w:rsidRPr="0057062B">
              <w:rPr>
                <w:rFonts w:ascii="TH Sarabun New" w:hAnsi="TH Sarabun New" w:cs="TH Sarabun New"/>
                <w:b/>
                <w:bCs/>
                <w:sz w:val="32"/>
                <w:szCs w:val="32"/>
                <w:lang w:val="th-TH"/>
              </w:rPr>
              <w:t>igur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th-TH"/>
              </w:rPr>
              <w:t>s</w:t>
            </w:r>
            <w:proofErr w:type="spellEnd"/>
          </w:p>
        </w:tc>
        <w:tc>
          <w:tcPr>
            <w:tcW w:w="6662" w:type="dxa"/>
          </w:tcPr>
          <w:p w14:paraId="3F8A359D" w14:textId="77777777" w:rsidR="001B29DF" w:rsidRPr="00E6405C" w:rsidRDefault="001B29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3F8A359E" w14:textId="5D70D38E" w:rsidR="001B29DF" w:rsidRPr="00E6405C" w:rsidRDefault="0057062B" w:rsidP="00C31501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th-TH"/>
              </w:rPr>
              <w:t>Page</w:t>
            </w:r>
            <w:proofErr w:type="spellEnd"/>
          </w:p>
        </w:tc>
      </w:tr>
      <w:tr w:rsidR="006C0AA1" w:rsidRPr="00E6405C" w14:paraId="2AD31382" w14:textId="77777777" w:rsidTr="00C31501">
        <w:tc>
          <w:tcPr>
            <w:tcW w:w="1560" w:type="dxa"/>
          </w:tcPr>
          <w:p w14:paraId="37FD3E6E" w14:textId="77777777" w:rsidR="006C0AA1" w:rsidRDefault="006C0AA1">
            <w:pPr>
              <w:spacing w:after="0" w:line="240" w:lineRule="auto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6662" w:type="dxa"/>
          </w:tcPr>
          <w:p w14:paraId="0950C4BA" w14:textId="77777777" w:rsidR="006C0AA1" w:rsidRPr="00E6405C" w:rsidRDefault="006C0AA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94" w:type="dxa"/>
          </w:tcPr>
          <w:p w14:paraId="7A97C0F9" w14:textId="77777777" w:rsidR="006C0AA1" w:rsidRDefault="006C0AA1" w:rsidP="00C31501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E6405C" w:rsidRPr="00E6405C" w14:paraId="3F8A35A3" w14:textId="77777777" w:rsidTr="00C31501">
        <w:tc>
          <w:tcPr>
            <w:tcW w:w="1560" w:type="dxa"/>
          </w:tcPr>
          <w:p w14:paraId="3F8A35A0" w14:textId="77777777" w:rsidR="001B29DF" w:rsidRPr="00E6405C" w:rsidRDefault="0043416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E6405C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6662" w:type="dxa"/>
          </w:tcPr>
          <w:p w14:paraId="3F8A35A1" w14:textId="6D3000F4" w:rsidR="001B29DF" w:rsidRPr="00E6405C" w:rsidRDefault="00C31501" w:rsidP="00C31501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............................</w:t>
            </w:r>
          </w:p>
        </w:tc>
        <w:tc>
          <w:tcPr>
            <w:tcW w:w="794" w:type="dxa"/>
          </w:tcPr>
          <w:p w14:paraId="3F8A35A2" w14:textId="4B911A79" w:rsidR="001B29DF" w:rsidRPr="00E6405C" w:rsidRDefault="00B270DA" w:rsidP="00C315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003EFF" w:rsidRPr="00E6405C" w14:paraId="5EA41966" w14:textId="77777777" w:rsidTr="00C31501">
        <w:tc>
          <w:tcPr>
            <w:tcW w:w="1560" w:type="dxa"/>
          </w:tcPr>
          <w:p w14:paraId="02197CDE" w14:textId="77777777" w:rsidR="00003EFF" w:rsidRPr="00E6405C" w:rsidRDefault="00003E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14:paraId="26D81031" w14:textId="77777777" w:rsidR="00003EFF" w:rsidRDefault="00003EFF" w:rsidP="00C31501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</w:pPr>
          </w:p>
        </w:tc>
        <w:tc>
          <w:tcPr>
            <w:tcW w:w="794" w:type="dxa"/>
          </w:tcPr>
          <w:p w14:paraId="49F1DC7A" w14:textId="77777777" w:rsidR="00003EFF" w:rsidRPr="00E6405C" w:rsidRDefault="00003EFF" w:rsidP="00C315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6405C" w:rsidRPr="00E6405C" w14:paraId="3F8A35A7" w14:textId="77777777" w:rsidTr="00C31501">
        <w:tc>
          <w:tcPr>
            <w:tcW w:w="1560" w:type="dxa"/>
          </w:tcPr>
          <w:p w14:paraId="3F8A35A4" w14:textId="77777777" w:rsidR="001B29DF" w:rsidRPr="00E6405C" w:rsidRDefault="0043416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</w:rPr>
              <w:t>2.1</w:t>
            </w:r>
          </w:p>
        </w:tc>
        <w:tc>
          <w:tcPr>
            <w:tcW w:w="6662" w:type="dxa"/>
          </w:tcPr>
          <w:p w14:paraId="3F8A35A5" w14:textId="5A9ECDCD" w:rsidR="001B29DF" w:rsidRPr="00E6405C" w:rsidRDefault="00C31501" w:rsidP="00C31501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............................</w:t>
            </w:r>
          </w:p>
        </w:tc>
        <w:tc>
          <w:tcPr>
            <w:tcW w:w="794" w:type="dxa"/>
          </w:tcPr>
          <w:p w14:paraId="3F8A35A6" w14:textId="5F5D5FB3" w:rsidR="001B29DF" w:rsidRPr="00E6405C" w:rsidRDefault="00434165" w:rsidP="00C3150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352264" w:rsidRPr="00E6405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E6405C" w:rsidRPr="00E6405C" w14:paraId="3F8A35AB" w14:textId="77777777" w:rsidTr="00C31501">
        <w:tc>
          <w:tcPr>
            <w:tcW w:w="1560" w:type="dxa"/>
          </w:tcPr>
          <w:p w14:paraId="3F8A35A8" w14:textId="784369C6" w:rsidR="001B29DF" w:rsidRPr="00E6405C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62" w:type="dxa"/>
          </w:tcPr>
          <w:p w14:paraId="3F8A35A9" w14:textId="46063C48" w:rsidR="001B29DF" w:rsidRPr="00E6405C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4" w:type="dxa"/>
          </w:tcPr>
          <w:p w14:paraId="3F8A35AA" w14:textId="253A3B6B" w:rsidR="001B29DF" w:rsidRPr="00E6405C" w:rsidRDefault="001B29DF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29DF" w:rsidRPr="00E6405C" w14:paraId="3F8A35AF" w14:textId="77777777" w:rsidTr="00C31501">
        <w:tc>
          <w:tcPr>
            <w:tcW w:w="1560" w:type="dxa"/>
          </w:tcPr>
          <w:p w14:paraId="3F8A35AC" w14:textId="77777777" w:rsidR="001B29DF" w:rsidRPr="00E6405C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62" w:type="dxa"/>
          </w:tcPr>
          <w:p w14:paraId="3F8A35AD" w14:textId="77777777" w:rsidR="001B29DF" w:rsidRPr="00E6405C" w:rsidRDefault="001B29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14:paraId="3F8A35AE" w14:textId="77777777" w:rsidR="001B29DF" w:rsidRPr="00E6405C" w:rsidRDefault="001B29DF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F8A35B0" w14:textId="77777777" w:rsidR="001B29DF" w:rsidRPr="00E6405C" w:rsidRDefault="001B29DF">
      <w:pPr>
        <w:rPr>
          <w:rFonts w:ascii="TH Sarabun New" w:hAnsi="TH Sarabun New" w:cs="TH Sarabun New"/>
          <w:sz w:val="32"/>
          <w:szCs w:val="32"/>
        </w:rPr>
      </w:pPr>
    </w:p>
    <w:sectPr w:rsidR="001B29DF" w:rsidRPr="00E6405C" w:rsidSect="00F67019">
      <w:pgSz w:w="11906" w:h="16838"/>
      <w:pgMar w:top="1440" w:right="1440" w:bottom="1440" w:left="1440" w:header="708" w:footer="708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21D8" w14:textId="77777777" w:rsidR="00AB3940" w:rsidRDefault="00AB3940">
      <w:pPr>
        <w:spacing w:line="240" w:lineRule="auto"/>
      </w:pPr>
      <w:r>
        <w:separator/>
      </w:r>
    </w:p>
  </w:endnote>
  <w:endnote w:type="continuationSeparator" w:id="0">
    <w:p w14:paraId="0C453D2D" w14:textId="77777777" w:rsidR="00AB3940" w:rsidRDefault="00AB3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2560761-1B05-444C-9DBE-E40E7DA41DA4}"/>
    <w:embedBold r:id="rId2" w:fontKey="{686C4E0E-DA5D-460B-A66C-8EDD5FEDF651}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3" w:subsetted="1" w:fontKey="{3669E9B4-572E-4F2E-9A27-FE24ACED158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subsetted="1" w:fontKey="{3C2AB76A-0738-4F05-9171-07A61E3A8B0C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1D81" w14:textId="77777777" w:rsidR="00AB3940" w:rsidRDefault="00AB3940">
      <w:pPr>
        <w:spacing w:after="0"/>
      </w:pPr>
      <w:r>
        <w:separator/>
      </w:r>
    </w:p>
  </w:footnote>
  <w:footnote w:type="continuationSeparator" w:id="0">
    <w:p w14:paraId="2B120F0F" w14:textId="77777777" w:rsidR="00AB3940" w:rsidRDefault="00AB39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43146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F510717" w14:textId="055BC617" w:rsidR="00F67019" w:rsidRPr="00F67019" w:rsidRDefault="00F67019" w:rsidP="00F6701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F6701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6701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6701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6701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F6701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7E"/>
    <w:rsid w:val="00003EFF"/>
    <w:rsid w:val="00022F75"/>
    <w:rsid w:val="000309DB"/>
    <w:rsid w:val="00050145"/>
    <w:rsid w:val="0007326A"/>
    <w:rsid w:val="00076AAB"/>
    <w:rsid w:val="000777F3"/>
    <w:rsid w:val="000C1DBF"/>
    <w:rsid w:val="000C63F5"/>
    <w:rsid w:val="000D0A69"/>
    <w:rsid w:val="000E5365"/>
    <w:rsid w:val="000F3DED"/>
    <w:rsid w:val="00102C7E"/>
    <w:rsid w:val="001144CA"/>
    <w:rsid w:val="00115C61"/>
    <w:rsid w:val="0011632A"/>
    <w:rsid w:val="00120762"/>
    <w:rsid w:val="00123695"/>
    <w:rsid w:val="001463D8"/>
    <w:rsid w:val="00162E29"/>
    <w:rsid w:val="00170137"/>
    <w:rsid w:val="00190399"/>
    <w:rsid w:val="001903CB"/>
    <w:rsid w:val="001B023D"/>
    <w:rsid w:val="001B29DF"/>
    <w:rsid w:val="001C1C28"/>
    <w:rsid w:val="001C20F4"/>
    <w:rsid w:val="001D60B2"/>
    <w:rsid w:val="00205912"/>
    <w:rsid w:val="0021356D"/>
    <w:rsid w:val="00222539"/>
    <w:rsid w:val="00242739"/>
    <w:rsid w:val="002463DB"/>
    <w:rsid w:val="00267BF3"/>
    <w:rsid w:val="00273857"/>
    <w:rsid w:val="00286906"/>
    <w:rsid w:val="002879F0"/>
    <w:rsid w:val="002900EB"/>
    <w:rsid w:val="00292332"/>
    <w:rsid w:val="002D2F78"/>
    <w:rsid w:val="002D4F6E"/>
    <w:rsid w:val="002D5ABD"/>
    <w:rsid w:val="002D63C5"/>
    <w:rsid w:val="002E0516"/>
    <w:rsid w:val="002F122C"/>
    <w:rsid w:val="002F69D9"/>
    <w:rsid w:val="003040E6"/>
    <w:rsid w:val="00324AA8"/>
    <w:rsid w:val="00331880"/>
    <w:rsid w:val="00346520"/>
    <w:rsid w:val="00352264"/>
    <w:rsid w:val="00355620"/>
    <w:rsid w:val="00381982"/>
    <w:rsid w:val="003B26A9"/>
    <w:rsid w:val="003B4925"/>
    <w:rsid w:val="003B6D54"/>
    <w:rsid w:val="003C7EAF"/>
    <w:rsid w:val="003D0A2B"/>
    <w:rsid w:val="003E1952"/>
    <w:rsid w:val="003E2C50"/>
    <w:rsid w:val="003F04C3"/>
    <w:rsid w:val="00407691"/>
    <w:rsid w:val="004108BF"/>
    <w:rsid w:val="00411160"/>
    <w:rsid w:val="004263B1"/>
    <w:rsid w:val="00430DCA"/>
    <w:rsid w:val="00434165"/>
    <w:rsid w:val="00435DC0"/>
    <w:rsid w:val="004435FC"/>
    <w:rsid w:val="004469C8"/>
    <w:rsid w:val="004511B9"/>
    <w:rsid w:val="00453D1D"/>
    <w:rsid w:val="00462637"/>
    <w:rsid w:val="00475975"/>
    <w:rsid w:val="004847EB"/>
    <w:rsid w:val="00492C78"/>
    <w:rsid w:val="0049677F"/>
    <w:rsid w:val="00496E8A"/>
    <w:rsid w:val="004A5EEC"/>
    <w:rsid w:val="004B78A3"/>
    <w:rsid w:val="005002E0"/>
    <w:rsid w:val="00500B7A"/>
    <w:rsid w:val="005259EF"/>
    <w:rsid w:val="00530D36"/>
    <w:rsid w:val="00531A02"/>
    <w:rsid w:val="005352A6"/>
    <w:rsid w:val="00544D51"/>
    <w:rsid w:val="005566EA"/>
    <w:rsid w:val="00565D77"/>
    <w:rsid w:val="00567F92"/>
    <w:rsid w:val="0057062B"/>
    <w:rsid w:val="00570AD0"/>
    <w:rsid w:val="00594261"/>
    <w:rsid w:val="005A02B8"/>
    <w:rsid w:val="005D10BA"/>
    <w:rsid w:val="005D774C"/>
    <w:rsid w:val="00617458"/>
    <w:rsid w:val="00617D48"/>
    <w:rsid w:val="006337B1"/>
    <w:rsid w:val="006508F4"/>
    <w:rsid w:val="0067502C"/>
    <w:rsid w:val="00681728"/>
    <w:rsid w:val="00692F69"/>
    <w:rsid w:val="0069397B"/>
    <w:rsid w:val="006956B8"/>
    <w:rsid w:val="006B380C"/>
    <w:rsid w:val="006B55B5"/>
    <w:rsid w:val="006C0AA1"/>
    <w:rsid w:val="006D3397"/>
    <w:rsid w:val="006E2FFD"/>
    <w:rsid w:val="006E307F"/>
    <w:rsid w:val="006F20F2"/>
    <w:rsid w:val="006F3306"/>
    <w:rsid w:val="0072421A"/>
    <w:rsid w:val="007248D7"/>
    <w:rsid w:val="00727171"/>
    <w:rsid w:val="007469AC"/>
    <w:rsid w:val="0076461A"/>
    <w:rsid w:val="00784C95"/>
    <w:rsid w:val="007873F7"/>
    <w:rsid w:val="007B72B8"/>
    <w:rsid w:val="007E3F12"/>
    <w:rsid w:val="007F2479"/>
    <w:rsid w:val="007F4F14"/>
    <w:rsid w:val="00802BCA"/>
    <w:rsid w:val="00810C0B"/>
    <w:rsid w:val="008178B7"/>
    <w:rsid w:val="008238D5"/>
    <w:rsid w:val="0084561A"/>
    <w:rsid w:val="0085257D"/>
    <w:rsid w:val="00873DED"/>
    <w:rsid w:val="00894823"/>
    <w:rsid w:val="008C0BF4"/>
    <w:rsid w:val="008C3833"/>
    <w:rsid w:val="008E28C6"/>
    <w:rsid w:val="008F30FF"/>
    <w:rsid w:val="00917880"/>
    <w:rsid w:val="00973A3C"/>
    <w:rsid w:val="009924BD"/>
    <w:rsid w:val="00994A5E"/>
    <w:rsid w:val="009B26E1"/>
    <w:rsid w:val="009C745B"/>
    <w:rsid w:val="009F0F79"/>
    <w:rsid w:val="009F3160"/>
    <w:rsid w:val="00A13567"/>
    <w:rsid w:val="00A23A1D"/>
    <w:rsid w:val="00A566DA"/>
    <w:rsid w:val="00AA030D"/>
    <w:rsid w:val="00AA181C"/>
    <w:rsid w:val="00AB3940"/>
    <w:rsid w:val="00AD4686"/>
    <w:rsid w:val="00AD4D6F"/>
    <w:rsid w:val="00AD537B"/>
    <w:rsid w:val="00AF301B"/>
    <w:rsid w:val="00B23D8D"/>
    <w:rsid w:val="00B270DA"/>
    <w:rsid w:val="00B3253D"/>
    <w:rsid w:val="00B354B2"/>
    <w:rsid w:val="00B44308"/>
    <w:rsid w:val="00B44315"/>
    <w:rsid w:val="00B54A8C"/>
    <w:rsid w:val="00B57808"/>
    <w:rsid w:val="00B60CA9"/>
    <w:rsid w:val="00B72E7C"/>
    <w:rsid w:val="00BD03BF"/>
    <w:rsid w:val="00BD1373"/>
    <w:rsid w:val="00BF395F"/>
    <w:rsid w:val="00C13682"/>
    <w:rsid w:val="00C1517B"/>
    <w:rsid w:val="00C17B41"/>
    <w:rsid w:val="00C24587"/>
    <w:rsid w:val="00C31501"/>
    <w:rsid w:val="00C77843"/>
    <w:rsid w:val="00C84207"/>
    <w:rsid w:val="00C95F98"/>
    <w:rsid w:val="00CA4982"/>
    <w:rsid w:val="00CB5F22"/>
    <w:rsid w:val="00CC40E4"/>
    <w:rsid w:val="00CC4EB9"/>
    <w:rsid w:val="00D00582"/>
    <w:rsid w:val="00D00B00"/>
    <w:rsid w:val="00D15CCB"/>
    <w:rsid w:val="00D33648"/>
    <w:rsid w:val="00D46771"/>
    <w:rsid w:val="00D651D5"/>
    <w:rsid w:val="00D71DCC"/>
    <w:rsid w:val="00D76F2C"/>
    <w:rsid w:val="00D80DD8"/>
    <w:rsid w:val="00DA5E88"/>
    <w:rsid w:val="00DE6AFF"/>
    <w:rsid w:val="00E02EEC"/>
    <w:rsid w:val="00E05216"/>
    <w:rsid w:val="00E3243E"/>
    <w:rsid w:val="00E56C8A"/>
    <w:rsid w:val="00E6405C"/>
    <w:rsid w:val="00E75621"/>
    <w:rsid w:val="00E77BCF"/>
    <w:rsid w:val="00E96322"/>
    <w:rsid w:val="00EA2DB4"/>
    <w:rsid w:val="00EA4CE6"/>
    <w:rsid w:val="00EB1619"/>
    <w:rsid w:val="00EC720C"/>
    <w:rsid w:val="00ED03CB"/>
    <w:rsid w:val="00EE0B75"/>
    <w:rsid w:val="00EE3E54"/>
    <w:rsid w:val="00F073DC"/>
    <w:rsid w:val="00F139F6"/>
    <w:rsid w:val="00F67019"/>
    <w:rsid w:val="00F675AF"/>
    <w:rsid w:val="00F70670"/>
    <w:rsid w:val="00F737DB"/>
    <w:rsid w:val="00FA7342"/>
    <w:rsid w:val="0E5A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A34E3"/>
  <w15:docId w15:val="{2A7725A5-9AFE-409F-ACC3-E8095CD8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1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6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1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6039-0CEC-4A32-A85A-69499D3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รารัตน์ บุญญะกา</dc:creator>
  <cp:lastModifiedBy>thirawit praimahaniyom</cp:lastModifiedBy>
  <cp:revision>48</cp:revision>
  <cp:lastPrinted>2023-02-27T13:34:00Z</cp:lastPrinted>
  <dcterms:created xsi:type="dcterms:W3CDTF">2023-05-30T03:33:00Z</dcterms:created>
  <dcterms:modified xsi:type="dcterms:W3CDTF">2023-07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516</vt:lpwstr>
  </property>
  <property fmtid="{D5CDD505-2E9C-101B-9397-08002B2CF9AE}" pid="3" name="ICV">
    <vt:lpwstr>C9810C8BF70E440992D62A99413931A2</vt:lpwstr>
  </property>
</Properties>
</file>